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09CF" w14:textId="5F7E60BD" w:rsidR="000B69CE" w:rsidRDefault="00DD157F" w:rsidP="00DD157F">
      <w:pPr>
        <w:jc w:val="center"/>
      </w:pPr>
      <w:r w:rsidRPr="007745E8">
        <w:rPr>
          <w:rFonts w:hint="eastAsia"/>
          <w:color w:val="000000" w:themeColor="text1"/>
          <w:sz w:val="24"/>
          <w:szCs w:val="24"/>
        </w:rPr>
        <w:t>{{</w:t>
      </w:r>
      <w:proofErr w:type="spellStart"/>
      <w:proofErr w:type="gramStart"/>
      <w:r w:rsidRPr="007745E8">
        <w:rPr>
          <w:rFonts w:hint="eastAsia"/>
          <w:color w:val="000000" w:themeColor="text1"/>
          <w:sz w:val="24"/>
          <w:szCs w:val="24"/>
        </w:rPr>
        <w:t>info.title</w:t>
      </w:r>
      <w:proofErr w:type="spellEnd"/>
      <w:proofErr w:type="gramEnd"/>
      <w:r w:rsidRPr="007745E8">
        <w:rPr>
          <w:rFonts w:hint="eastAsia"/>
          <w:color w:val="000000" w:themeColor="text1"/>
          <w:sz w:val="24"/>
          <w:szCs w:val="24"/>
        </w:rPr>
        <w:t>}}</w:t>
      </w:r>
    </w:p>
    <w:p w14:paraId="687961C0" w14:textId="77777777" w:rsidR="006E1A0F" w:rsidRPr="004A701F" w:rsidRDefault="006E1A0F" w:rsidP="004A701F"/>
    <w:p w14:paraId="2F5DB170" w14:textId="64189061" w:rsidR="004A701F" w:rsidRPr="004A701F" w:rsidRDefault="006E3BE8" w:rsidP="004A701F">
      <w:pPr>
        <w:pStyle w:val="2"/>
        <w:numPr>
          <w:ilvl w:val="0"/>
          <w:numId w:val="4"/>
        </w:numPr>
        <w:rPr>
          <w:b/>
          <w:bCs/>
        </w:rPr>
      </w:pPr>
      <w:r w:rsidRPr="006A77A1">
        <w:rPr>
          <w:rFonts w:hint="eastAsia"/>
          <w:b/>
          <w:bCs/>
        </w:rPr>
        <w:t>概览</w:t>
      </w:r>
    </w:p>
    <w:p w14:paraId="103620B3" w14:textId="74FBFBB6" w:rsidR="00A569BE" w:rsidRPr="00996589" w:rsidRDefault="00A569BE" w:rsidP="00A569BE">
      <w:pPr>
        <w:pStyle w:val="3"/>
        <w:numPr>
          <w:ilvl w:val="1"/>
          <w:numId w:val="4"/>
        </w:numPr>
        <w:rPr>
          <w:color w:val="000000" w:themeColor="text1"/>
        </w:rPr>
      </w:pPr>
      <w:r w:rsidRPr="00ED5D8D">
        <w:rPr>
          <w:rFonts w:hint="eastAsia"/>
          <w:color w:val="000000" w:themeColor="text1"/>
        </w:rPr>
        <w:t>描述</w:t>
      </w:r>
    </w:p>
    <w:p w14:paraId="77511D2C" w14:textId="7CE26AE7" w:rsidR="00996589" w:rsidRPr="00A569BE" w:rsidRDefault="001F3A6C" w:rsidP="00A569BE">
      <w:r w:rsidRPr="00A569BE">
        <w:t>{{</w:t>
      </w:r>
      <w:proofErr w:type="spellStart"/>
      <w:proofErr w:type="gramStart"/>
      <w:r w:rsidRPr="00A569BE">
        <w:t>info.description</w:t>
      </w:r>
      <w:proofErr w:type="spellEnd"/>
      <w:proofErr w:type="gramEnd"/>
      <w:r w:rsidRPr="00A569BE">
        <w:t>}}</w:t>
      </w:r>
    </w:p>
    <w:p w14:paraId="40CF07E9" w14:textId="482DD390" w:rsidR="00A569BE" w:rsidRDefault="009F08E9" w:rsidP="00691AC9">
      <w:pPr>
        <w:pStyle w:val="3"/>
        <w:numPr>
          <w:ilvl w:val="1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基础</w:t>
      </w:r>
      <w:r w:rsidR="00AF4E73">
        <w:rPr>
          <w:rFonts w:hint="eastAsia"/>
          <w:color w:val="000000" w:themeColor="text1"/>
        </w:rPr>
        <w:t>信息</w:t>
      </w:r>
    </w:p>
    <w:p w14:paraId="317ABE10" w14:textId="77777777" w:rsidR="00B915EA" w:rsidRPr="00B915EA" w:rsidRDefault="00B915EA" w:rsidP="00E1209F">
      <w:pPr>
        <w:snapToGrid w:val="0"/>
        <w:spacing w:line="240" w:lineRule="exact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4253"/>
      </w:tblGrid>
      <w:tr w:rsidR="00B915EA" w14:paraId="6319891F" w14:textId="77777777" w:rsidTr="00017E61">
        <w:tc>
          <w:tcPr>
            <w:tcW w:w="2093" w:type="dxa"/>
          </w:tcPr>
          <w:p w14:paraId="7BEC6743" w14:textId="77777777" w:rsidR="00B915EA" w:rsidRDefault="00B915EA" w:rsidP="00017E61">
            <w:r>
              <w:rPr>
                <w:rFonts w:hint="eastAsia"/>
              </w:rPr>
              <w:t>创建时间</w:t>
            </w:r>
          </w:p>
        </w:tc>
        <w:tc>
          <w:tcPr>
            <w:tcW w:w="2126" w:type="dxa"/>
          </w:tcPr>
          <w:p w14:paraId="3742685B" w14:textId="77777777" w:rsidR="00B915EA" w:rsidRDefault="00B915EA" w:rsidP="00017E61">
            <w:r>
              <w:rPr>
                <w:rFonts w:hint="eastAsia"/>
              </w:rPr>
              <w:t>版本号</w:t>
            </w:r>
          </w:p>
        </w:tc>
        <w:tc>
          <w:tcPr>
            <w:tcW w:w="4253" w:type="dxa"/>
          </w:tcPr>
          <w:p w14:paraId="09AA3E02" w14:textId="77777777" w:rsidR="00B915EA" w:rsidRDefault="00B915EA" w:rsidP="00017E61">
            <w:r>
              <w:rPr>
                <w:rFonts w:hint="eastAsia"/>
              </w:rPr>
              <w:t>联系人</w:t>
            </w:r>
          </w:p>
        </w:tc>
      </w:tr>
      <w:tr w:rsidR="00B915EA" w14:paraId="102A9A9F" w14:textId="77777777" w:rsidTr="00017E61">
        <w:tc>
          <w:tcPr>
            <w:tcW w:w="2093" w:type="dxa"/>
          </w:tcPr>
          <w:p w14:paraId="65AE6584" w14:textId="77777777" w:rsidR="00B915EA" w:rsidRPr="00A569BE" w:rsidRDefault="00B915EA" w:rsidP="00017E61">
            <w:r>
              <w:rPr>
                <w:rFonts w:hint="eastAsia"/>
              </w:rPr>
              <w:t>{</w:t>
            </w:r>
            <w:r>
              <w:t>{time}}</w:t>
            </w:r>
          </w:p>
        </w:tc>
        <w:tc>
          <w:tcPr>
            <w:tcW w:w="2126" w:type="dxa"/>
          </w:tcPr>
          <w:p w14:paraId="6E79716F" w14:textId="77777777" w:rsidR="00B915EA" w:rsidRDefault="00B915EA" w:rsidP="00017E61">
            <w:r w:rsidRPr="00A569BE">
              <w:t>{{</w:t>
            </w:r>
            <w:proofErr w:type="spellStart"/>
            <w:proofErr w:type="gramStart"/>
            <w:r w:rsidRPr="00A569BE">
              <w:t>info.</w:t>
            </w:r>
            <w:r>
              <w:rPr>
                <w:rFonts w:hint="eastAsia"/>
              </w:rPr>
              <w:t>version</w:t>
            </w:r>
            <w:proofErr w:type="spellEnd"/>
            <w:proofErr w:type="gramEnd"/>
            <w:r w:rsidRPr="00A569BE">
              <w:t>}}</w:t>
            </w:r>
          </w:p>
        </w:tc>
        <w:tc>
          <w:tcPr>
            <w:tcW w:w="4253" w:type="dxa"/>
          </w:tcPr>
          <w:p w14:paraId="4401B286" w14:textId="77777777" w:rsidR="00B915EA" w:rsidRDefault="00B915EA" w:rsidP="00017E61">
            <w:r w:rsidRPr="00A569BE">
              <w:t>{{</w:t>
            </w:r>
            <w:proofErr w:type="spellStart"/>
            <w:proofErr w:type="gramStart"/>
            <w:r w:rsidRPr="00A569BE">
              <w:t>info.</w:t>
            </w:r>
            <w:r>
              <w:rPr>
                <w:rFonts w:hint="eastAsia"/>
              </w:rPr>
              <w:t>contact</w:t>
            </w:r>
            <w:proofErr w:type="gramEnd"/>
            <w:r>
              <w:rPr>
                <w:rFonts w:hint="eastAsia"/>
              </w:rPr>
              <w:t>.email</w:t>
            </w:r>
            <w:proofErr w:type="spellEnd"/>
            <w:r w:rsidRPr="00A569BE">
              <w:t>}}</w:t>
            </w:r>
          </w:p>
        </w:tc>
      </w:tr>
      <w:tr w:rsidR="00B915EA" w14:paraId="7B2FE49C" w14:textId="77777777" w:rsidTr="00017E61">
        <w:tc>
          <w:tcPr>
            <w:tcW w:w="2093" w:type="dxa"/>
          </w:tcPr>
          <w:p w14:paraId="4D7A745E" w14:textId="77777777" w:rsidR="00B915EA" w:rsidRDefault="00B915EA" w:rsidP="00017E61"/>
        </w:tc>
        <w:tc>
          <w:tcPr>
            <w:tcW w:w="2126" w:type="dxa"/>
          </w:tcPr>
          <w:p w14:paraId="6DCF133C" w14:textId="77777777" w:rsidR="00B915EA" w:rsidRDefault="00B915EA" w:rsidP="00017E61"/>
        </w:tc>
        <w:tc>
          <w:tcPr>
            <w:tcW w:w="4253" w:type="dxa"/>
          </w:tcPr>
          <w:p w14:paraId="3C21E3E0" w14:textId="77777777" w:rsidR="00B915EA" w:rsidRDefault="00B915EA" w:rsidP="00017E61"/>
        </w:tc>
      </w:tr>
    </w:tbl>
    <w:p w14:paraId="1AFF2BF1" w14:textId="47B7F662" w:rsidR="002E7CBE" w:rsidRDefault="002E7CBE" w:rsidP="00A569BE"/>
    <w:p w14:paraId="33C862F4" w14:textId="2988F3B3" w:rsidR="000B69CE" w:rsidRDefault="000B69CE" w:rsidP="00A569BE"/>
    <w:p w14:paraId="05F9D154" w14:textId="5BE038F0" w:rsidR="000B69CE" w:rsidRDefault="000B69CE" w:rsidP="00A569BE"/>
    <w:p w14:paraId="43F53C95" w14:textId="32220176" w:rsidR="000B69CE" w:rsidRDefault="000B69CE" w:rsidP="00A569BE"/>
    <w:p w14:paraId="5D9EE3D5" w14:textId="339745A9" w:rsidR="000B69CE" w:rsidRDefault="000B69CE" w:rsidP="00A569BE"/>
    <w:p w14:paraId="46A48263" w14:textId="0AAF605C" w:rsidR="000B69CE" w:rsidRDefault="000B69CE" w:rsidP="00A569BE"/>
    <w:p w14:paraId="051060F3" w14:textId="6063EE3E" w:rsidR="00270E62" w:rsidRDefault="00270E62" w:rsidP="00A569BE"/>
    <w:p w14:paraId="74B7A18D" w14:textId="77777777" w:rsidR="00270E62" w:rsidRDefault="00270E62" w:rsidP="00A569BE"/>
    <w:p w14:paraId="084B8645" w14:textId="68EA4E6A" w:rsidR="00925819" w:rsidRPr="006A77A1" w:rsidRDefault="00A569BE" w:rsidP="00925819">
      <w:pPr>
        <w:pStyle w:val="2"/>
        <w:numPr>
          <w:ilvl w:val="0"/>
          <w:numId w:val="4"/>
        </w:numPr>
        <w:rPr>
          <w:b/>
          <w:bCs/>
          <w:color w:val="000000" w:themeColor="text1"/>
        </w:rPr>
      </w:pPr>
      <w:r w:rsidRPr="006A77A1">
        <w:rPr>
          <w:rFonts w:hint="eastAsia"/>
          <w:b/>
          <w:bCs/>
          <w:color w:val="000000" w:themeColor="text1"/>
        </w:rPr>
        <w:t>接口列表</w:t>
      </w:r>
    </w:p>
    <w:p w14:paraId="02A64088" w14:textId="5711CD24" w:rsidR="00BD6876" w:rsidRPr="00424512" w:rsidRDefault="00424512" w:rsidP="00424512">
      <w:r>
        <w:rPr>
          <w:rFonts w:hint="eastAsia"/>
        </w:rPr>
        <w:t>{</w:t>
      </w:r>
      <w:proofErr w:type="gramStart"/>
      <w:r>
        <w:rPr>
          <w:rFonts w:hint="eastAsia"/>
        </w:rPr>
        <w:t>{?resources</w:t>
      </w:r>
      <w:proofErr w:type="gramEnd"/>
      <w:r>
        <w:rPr>
          <w:rFonts w:hint="eastAsia"/>
        </w:rPr>
        <w:t>}}</w:t>
      </w:r>
    </w:p>
    <w:p w14:paraId="1DF7FA46" w14:textId="0FECA7EB" w:rsidR="00BD6876" w:rsidRPr="006A77A1" w:rsidRDefault="00424512" w:rsidP="00BD6876">
      <w:pPr>
        <w:pStyle w:val="3"/>
        <w:numPr>
          <w:ilvl w:val="1"/>
          <w:numId w:val="4"/>
        </w:numPr>
        <w:rPr>
          <w:b/>
          <w:bCs/>
          <w:color w:val="000000" w:themeColor="text1"/>
        </w:rPr>
      </w:pPr>
      <w:r w:rsidRPr="006A77A1">
        <w:rPr>
          <w:rFonts w:hint="eastAsia"/>
          <w:b/>
          <w:bCs/>
          <w:color w:val="000000" w:themeColor="text1"/>
        </w:rPr>
        <w:lastRenderedPageBreak/>
        <w:t>{{name}}</w:t>
      </w:r>
    </w:p>
    <w:p w14:paraId="612A2AAE" w14:textId="6F23676E" w:rsidR="00424512" w:rsidRDefault="00424512" w:rsidP="00424512">
      <w:r>
        <w:rPr>
          <w:rFonts w:hint="eastAsia"/>
        </w:rPr>
        <w:t>{{description}}</w:t>
      </w:r>
    </w:p>
    <w:p w14:paraId="0F8C57A0" w14:textId="1FD7F3BA" w:rsidR="00424512" w:rsidRPr="00424512" w:rsidRDefault="00424512" w:rsidP="00424512">
      <w:r>
        <w:rPr>
          <w:rFonts w:hint="eastAsia"/>
        </w:rPr>
        <w:t>{</w:t>
      </w:r>
      <w:proofErr w:type="gramStart"/>
      <w:r>
        <w:rPr>
          <w:rFonts w:hint="eastAsia"/>
        </w:rPr>
        <w:t>{?endpoints</w:t>
      </w:r>
      <w:proofErr w:type="gramEnd"/>
      <w:r>
        <w:rPr>
          <w:rFonts w:hint="eastAsia"/>
        </w:rPr>
        <w:t>}}</w:t>
      </w:r>
    </w:p>
    <w:p w14:paraId="22364B9A" w14:textId="5C75BB50" w:rsidR="001717D0" w:rsidRPr="00117A14" w:rsidRDefault="00656051" w:rsidP="001717D0">
      <w:pPr>
        <w:pStyle w:val="4"/>
        <w:numPr>
          <w:ilvl w:val="2"/>
          <w:numId w:val="4"/>
        </w:numPr>
        <w:rPr>
          <w:b/>
          <w:bCs/>
          <w:caps w:val="0"/>
          <w:color w:val="000000" w:themeColor="text1"/>
        </w:rPr>
      </w:pPr>
      <w:r w:rsidRPr="00ED5D8D">
        <w:rPr>
          <w:rStyle w:val="af2"/>
          <w:color w:val="000000" w:themeColor="text1"/>
        </w:rPr>
        <w:t>{{</w:t>
      </w:r>
      <w:r w:rsidRPr="00ED5D8D">
        <w:rPr>
          <w:rStyle w:val="af2"/>
          <w:rFonts w:hint="eastAsia"/>
          <w:color w:val="000000" w:themeColor="text1"/>
        </w:rPr>
        <w:t>summary</w:t>
      </w:r>
      <w:r w:rsidRPr="00ED5D8D">
        <w:rPr>
          <w:rStyle w:val="af2"/>
          <w:color w:val="000000" w:themeColor="text1"/>
        </w:rPr>
        <w:t>}}</w:t>
      </w:r>
    </w:p>
    <w:tbl>
      <w:tblPr>
        <w:tblStyle w:val="af8"/>
        <w:tblW w:w="0" w:type="auto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6" w:space="0" w:color="9BBB59" w:themeColor="accent3"/>
          <w:insideV w:val="single" w:sz="6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701"/>
        <w:gridCol w:w="1276"/>
        <w:gridCol w:w="3163"/>
      </w:tblGrid>
      <w:tr w:rsidR="009A7F98" w14:paraId="4EDA8E58" w14:textId="77777777" w:rsidTr="003B7A42">
        <w:trPr>
          <w:jc w:val="center"/>
        </w:trPr>
        <w:tc>
          <w:tcPr>
            <w:tcW w:w="8516" w:type="dxa"/>
            <w:gridSpan w:val="5"/>
            <w:shd w:val="clear" w:color="auto" w:fill="9BBB59" w:themeFill="accent3"/>
            <w:vAlign w:val="center"/>
          </w:tcPr>
          <w:p w14:paraId="68A9A2E1" w14:textId="6EFB8415" w:rsidR="009A7F98" w:rsidRPr="004E5756" w:rsidRDefault="009A7F98" w:rsidP="009D5CEB">
            <w:pPr>
              <w:spacing w:before="0" w:line="360" w:lineRule="auto"/>
              <w:jc w:val="center"/>
              <w:rPr>
                <w:b/>
              </w:rPr>
            </w:pPr>
            <w:proofErr w:type="gramStart"/>
            <w:r w:rsidRPr="00781EEB">
              <w:rPr>
                <w:rFonts w:hint="eastAsia"/>
                <w:b/>
                <w:color w:val="000000" w:themeColor="text1"/>
                <w:sz w:val="21"/>
                <w:szCs w:val="21"/>
              </w:rPr>
              <w:t>R</w:t>
            </w:r>
            <w:r w:rsidRPr="00781EEB">
              <w:rPr>
                <w:b/>
                <w:color w:val="000000" w:themeColor="text1"/>
                <w:sz w:val="21"/>
                <w:szCs w:val="21"/>
              </w:rPr>
              <w:t>EST</w:t>
            </w:r>
            <w:r w:rsidR="003163F6" w:rsidRPr="00781EEB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781EEB">
              <w:rPr>
                <w:b/>
                <w:color w:val="000000" w:themeColor="text1"/>
                <w:sz w:val="21"/>
                <w:szCs w:val="21"/>
              </w:rPr>
              <w:t xml:space="preserve"> API</w:t>
            </w:r>
            <w:proofErr w:type="gramEnd"/>
            <w:r w:rsidRPr="00781EEB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="003163F6" w:rsidRPr="00781EEB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781EEB">
              <w:rPr>
                <w:b/>
                <w:color w:val="000000" w:themeColor="text1"/>
                <w:sz w:val="21"/>
                <w:szCs w:val="21"/>
              </w:rPr>
              <w:t>INFO</w:t>
            </w:r>
          </w:p>
        </w:tc>
      </w:tr>
      <w:tr w:rsidR="00BD6876" w14:paraId="36D3FE31" w14:textId="77777777" w:rsidTr="00F032E7">
        <w:trPr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14:paraId="606D56A8" w14:textId="77777777" w:rsidR="00BD6876" w:rsidRPr="00781EEB" w:rsidRDefault="00BD6876" w:rsidP="00E47B16">
            <w:pPr>
              <w:rPr>
                <w:b/>
                <w:color w:val="000000" w:themeColor="text1"/>
                <w:sz w:val="21"/>
                <w:szCs w:val="21"/>
              </w:rPr>
            </w:pPr>
            <w:r w:rsidRPr="00781EEB">
              <w:rPr>
                <w:rFonts w:hint="eastAsia"/>
                <w:b/>
                <w:color w:val="000000" w:themeColor="text1"/>
                <w:sz w:val="21"/>
                <w:szCs w:val="21"/>
              </w:rPr>
              <w:t>请求</w:t>
            </w:r>
            <w:r w:rsidRPr="00781EEB">
              <w:rPr>
                <w:rFonts w:hint="eastAsia"/>
                <w:b/>
                <w:color w:val="000000" w:themeColor="text1"/>
                <w:sz w:val="21"/>
                <w:szCs w:val="21"/>
              </w:rPr>
              <w:t>URL</w:t>
            </w:r>
          </w:p>
        </w:tc>
        <w:tc>
          <w:tcPr>
            <w:tcW w:w="7274" w:type="dxa"/>
            <w:gridSpan w:val="4"/>
            <w:shd w:val="clear" w:color="auto" w:fill="FFFFFF" w:themeFill="background1"/>
            <w:vAlign w:val="center"/>
          </w:tcPr>
          <w:p w14:paraId="5DA24F95" w14:textId="06451767" w:rsidR="00BD6876" w:rsidRDefault="00BD6876" w:rsidP="00E47B16">
            <w:pPr>
              <w:rPr>
                <w:b/>
              </w:rPr>
            </w:pPr>
            <w:r w:rsidRPr="00A95E68">
              <w:rPr>
                <w:rFonts w:hint="eastAsia"/>
                <w:b/>
                <w:color w:val="00B0F0"/>
              </w:rPr>
              <w:t>{{</w:t>
            </w:r>
            <w:proofErr w:type="spellStart"/>
            <w:r w:rsidRPr="00A95E68">
              <w:rPr>
                <w:rFonts w:hint="eastAsia"/>
                <w:b/>
                <w:color w:val="00B0F0"/>
              </w:rPr>
              <w:t>httpMethod</w:t>
            </w:r>
            <w:proofErr w:type="spellEnd"/>
            <w:r w:rsidRPr="00A95E68">
              <w:rPr>
                <w:rFonts w:hint="eastAsia"/>
                <w:b/>
                <w:color w:val="00B0F0"/>
              </w:rPr>
              <w:t>}} {{</w:t>
            </w:r>
            <w:proofErr w:type="spellStart"/>
            <w:r w:rsidRPr="00A95E68">
              <w:rPr>
                <w:rFonts w:hint="eastAsia"/>
                <w:b/>
                <w:color w:val="00B0F0"/>
              </w:rPr>
              <w:t>url</w:t>
            </w:r>
            <w:proofErr w:type="spellEnd"/>
            <w:r w:rsidRPr="00A95E68">
              <w:rPr>
                <w:rFonts w:hint="eastAsia"/>
                <w:b/>
                <w:color w:val="00B0F0"/>
              </w:rPr>
              <w:t>}}</w:t>
            </w:r>
          </w:p>
        </w:tc>
      </w:tr>
      <w:tr w:rsidR="0004089A" w14:paraId="2DCE2317" w14:textId="77777777" w:rsidTr="00F032E7">
        <w:trPr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14:paraId="2FB2BEFD" w14:textId="3297A6A8" w:rsidR="0004089A" w:rsidRPr="00781EEB" w:rsidRDefault="0004089A" w:rsidP="00E47B16">
            <w:pPr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>状态</w:t>
            </w:r>
          </w:p>
        </w:tc>
        <w:tc>
          <w:tcPr>
            <w:tcW w:w="7274" w:type="dxa"/>
            <w:gridSpan w:val="4"/>
            <w:shd w:val="clear" w:color="auto" w:fill="FFFFFF" w:themeFill="background1"/>
            <w:vAlign w:val="center"/>
          </w:tcPr>
          <w:p w14:paraId="7755B358" w14:textId="2AB08C88" w:rsidR="0004089A" w:rsidRPr="00E52747" w:rsidRDefault="00E52747" w:rsidP="00EE75A4">
            <w:pPr>
              <w:pStyle w:val="HTML"/>
              <w:shd w:val="clear" w:color="auto" w:fill="FFFFFF"/>
              <w:spacing w:before="240"/>
              <w:rPr>
                <w:rFonts w:ascii="Consolas" w:hAnsi="Consolas"/>
                <w:color w:val="000000"/>
              </w:rPr>
            </w:pPr>
            <w:r w:rsidRPr="006723DF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{{?d</w:t>
            </w:r>
            <w:r w:rsidRPr="006723DF">
              <w:rPr>
                <w:rFonts w:asciiTheme="minorHAnsi" w:eastAsiaTheme="minorEastAsia" w:hAnsiTheme="minorHAnsi" w:cstheme="minorBidi"/>
                <w:sz w:val="20"/>
                <w:szCs w:val="20"/>
              </w:rPr>
              <w:t>eprecated</w:t>
            </w:r>
            <w:r w:rsidRPr="006723DF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== </w:t>
            </w:r>
            <w:r w:rsidR="00821D2E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true</w:t>
            </w:r>
            <w:proofErr w:type="gramStart"/>
            <w:r w:rsidRPr="006723DF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}}</w:t>
            </w:r>
            <w:r w:rsidRPr="00001F87">
              <w:rPr>
                <w:rFonts w:asciiTheme="minorHAnsi" w:eastAsiaTheme="minorEastAsia" w:hAnsiTheme="minorHAnsi" w:cstheme="minorBidi" w:hint="eastAsia"/>
                <w:b/>
                <w:bCs/>
                <w:color w:val="FF0000"/>
                <w:sz w:val="20"/>
                <w:szCs w:val="20"/>
              </w:rPr>
              <w:t>已弃用</w:t>
            </w:r>
            <w:proofErr w:type="gramEnd"/>
            <w:r w:rsidRPr="006723DF">
              <w:rPr>
                <w:rFonts w:asciiTheme="minorHAnsi" w:eastAsiaTheme="minorEastAsia" w:hAnsiTheme="minorHAnsi" w:cstheme="minorBidi"/>
                <w:sz w:val="20"/>
                <w:szCs w:val="20"/>
              </w:rPr>
              <w:t>{{</w:t>
            </w:r>
            <w:r w:rsidRPr="006723DF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/</w:t>
            </w:r>
            <w:r w:rsidRPr="006723DF">
              <w:rPr>
                <w:rFonts w:asciiTheme="minorHAnsi" w:eastAsiaTheme="minorEastAsia" w:hAnsiTheme="minorHAnsi" w:cstheme="minorBidi"/>
                <w:sz w:val="20"/>
                <w:szCs w:val="20"/>
              </w:rPr>
              <w:t>}}</w:t>
            </w:r>
            <w:r w:rsidR="0097080D" w:rsidRPr="006723DF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{{?d</w:t>
            </w:r>
            <w:r w:rsidR="0097080D" w:rsidRPr="006723DF">
              <w:rPr>
                <w:rFonts w:asciiTheme="minorHAnsi" w:eastAsiaTheme="minorEastAsia" w:hAnsiTheme="minorHAnsi" w:cstheme="minorBidi"/>
                <w:sz w:val="20"/>
                <w:szCs w:val="20"/>
              </w:rPr>
              <w:t>eprecated</w:t>
            </w:r>
            <w:r w:rsidR="0097080D" w:rsidRPr="006723DF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 xml:space="preserve"> == </w:t>
            </w:r>
            <w:r w:rsidR="00821D2E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false</w:t>
            </w:r>
            <w:r w:rsidR="0097080D" w:rsidRPr="006723DF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}}</w:t>
            </w:r>
            <w:r w:rsidR="0097080D" w:rsidRPr="00922DE3">
              <w:rPr>
                <w:rFonts w:asciiTheme="minorHAnsi" w:eastAsiaTheme="minorEastAsia" w:hAnsiTheme="minorHAnsi" w:cstheme="minorBidi" w:hint="eastAsia"/>
                <w:b/>
                <w:bCs/>
                <w:color w:val="00B050"/>
                <w:sz w:val="20"/>
                <w:szCs w:val="20"/>
              </w:rPr>
              <w:t>可用</w:t>
            </w:r>
            <w:r w:rsidR="0097080D" w:rsidRPr="006723DF">
              <w:rPr>
                <w:rFonts w:asciiTheme="minorHAnsi" w:eastAsiaTheme="minorEastAsia" w:hAnsiTheme="minorHAnsi" w:cstheme="minorBidi"/>
                <w:sz w:val="20"/>
                <w:szCs w:val="20"/>
              </w:rPr>
              <w:t>{{</w:t>
            </w:r>
            <w:r w:rsidR="0097080D" w:rsidRPr="006723DF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/</w:t>
            </w:r>
            <w:r w:rsidR="0097080D" w:rsidRPr="006723DF">
              <w:rPr>
                <w:rFonts w:asciiTheme="minorHAnsi" w:eastAsiaTheme="minorEastAsia" w:hAnsiTheme="minorHAnsi" w:cstheme="minorBidi"/>
                <w:sz w:val="20"/>
                <w:szCs w:val="20"/>
              </w:rPr>
              <w:t>}}</w:t>
            </w:r>
          </w:p>
        </w:tc>
      </w:tr>
      <w:tr w:rsidR="00BD6876" w14:paraId="02BC8F9A" w14:textId="77777777" w:rsidTr="00F032E7">
        <w:trPr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14:paraId="7DCB6953" w14:textId="77777777" w:rsidR="00BD6876" w:rsidRPr="00781EEB" w:rsidRDefault="00BD6876" w:rsidP="001C4CF3">
            <w:pPr>
              <w:rPr>
                <w:b/>
                <w:color w:val="000000" w:themeColor="text1"/>
                <w:sz w:val="21"/>
                <w:szCs w:val="21"/>
              </w:rPr>
            </w:pPr>
            <w:r w:rsidRPr="00781EEB">
              <w:rPr>
                <w:rFonts w:hint="eastAsia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7274" w:type="dxa"/>
            <w:gridSpan w:val="4"/>
            <w:vAlign w:val="center"/>
          </w:tcPr>
          <w:p w14:paraId="7F9498F3" w14:textId="6843EA08" w:rsidR="00BD6876" w:rsidRPr="00BD6876" w:rsidRDefault="00BD6876" w:rsidP="00185050">
            <w:pPr>
              <w:snapToGrid w:val="0"/>
              <w:spacing w:line="240" w:lineRule="exact"/>
            </w:pPr>
            <w:r>
              <w:rPr>
                <w:rFonts w:hint="eastAsia"/>
              </w:rPr>
              <w:t>{{description</w:t>
            </w:r>
            <w:proofErr w:type="gramStart"/>
            <w:r>
              <w:rPr>
                <w:rFonts w:hint="eastAsia"/>
              </w:rPr>
              <w:t>}}{</w:t>
            </w:r>
            <w:proofErr w:type="gramEnd"/>
            <w:r>
              <w:rPr>
                <w:rFonts w:hint="eastAsia"/>
              </w:rPr>
              <w:t>{?description == null or description == ''}}{{summary}}{{/}}</w:t>
            </w:r>
          </w:p>
        </w:tc>
      </w:tr>
      <w:tr w:rsidR="00BD6876" w14:paraId="21550DCD" w14:textId="77777777" w:rsidTr="00F032E7">
        <w:trPr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14:paraId="16DDBB06" w14:textId="77777777" w:rsidR="00BD6876" w:rsidRPr="00781EEB" w:rsidRDefault="00BD6876" w:rsidP="0055182C">
            <w:pPr>
              <w:spacing w:before="0"/>
              <w:rPr>
                <w:b/>
                <w:color w:val="000000" w:themeColor="text1"/>
                <w:sz w:val="21"/>
                <w:szCs w:val="21"/>
              </w:rPr>
            </w:pPr>
            <w:r w:rsidRPr="00781EEB">
              <w:rPr>
                <w:rFonts w:hint="eastAsia"/>
                <w:b/>
                <w:color w:val="000000" w:themeColor="text1"/>
                <w:sz w:val="21"/>
                <w:szCs w:val="21"/>
              </w:rPr>
              <w:t>Produces</w:t>
            </w:r>
          </w:p>
        </w:tc>
        <w:tc>
          <w:tcPr>
            <w:tcW w:w="7274" w:type="dxa"/>
            <w:gridSpan w:val="4"/>
            <w:vAlign w:val="center"/>
          </w:tcPr>
          <w:p w14:paraId="032E3841" w14:textId="77777777" w:rsidR="00FB6C48" w:rsidRDefault="00BD6876" w:rsidP="00A75E08">
            <w:pPr>
              <w:snapToGrid w:val="0"/>
              <w:spacing w:line="240" w:lineRule="exact"/>
            </w:pPr>
            <w:r>
              <w:rPr>
                <w:rFonts w:hint="eastAsia"/>
              </w:rPr>
              <w:t xml:space="preserve">{{?produces == null or </w:t>
            </w:r>
            <w:proofErr w:type="spellStart"/>
            <w:proofErr w:type="gramStart"/>
            <w:r>
              <w:rPr>
                <w:rFonts w:hint="eastAsia"/>
              </w:rPr>
              <w:t>produces.size</w:t>
            </w:r>
            <w:proofErr w:type="spellEnd"/>
            <w:proofErr w:type="gramEnd"/>
            <w:r>
              <w:rPr>
                <w:rFonts w:hint="eastAsia"/>
              </w:rPr>
              <w:t>() == 0}}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{{/}}</w:t>
            </w:r>
          </w:p>
          <w:p w14:paraId="535C91E0" w14:textId="43392ADD" w:rsidR="00BD6876" w:rsidRPr="001420B2" w:rsidRDefault="00BD6876" w:rsidP="00A75E08">
            <w:pPr>
              <w:snapToGrid w:val="0"/>
              <w:spacing w:before="0" w:line="240" w:lineRule="exact"/>
            </w:pPr>
            <w:r>
              <w:rPr>
                <w:rFonts w:hint="eastAsia"/>
              </w:rPr>
              <w:t>{{?produces</w:t>
            </w:r>
            <w:proofErr w:type="gramStart"/>
            <w:r>
              <w:rPr>
                <w:rFonts w:hint="eastAsia"/>
              </w:rPr>
              <w:t>}}{</w:t>
            </w:r>
            <w:proofErr w:type="gramEnd"/>
            <w:r>
              <w:rPr>
                <w:rFonts w:hint="eastAsia"/>
              </w:rPr>
              <w:t>{=#this}}</w:t>
            </w:r>
            <w:r w:rsidR="006A3F6D">
              <w:rPr>
                <w:rFonts w:hint="eastAsia"/>
              </w:rPr>
              <w:t xml:space="preserve"> </w:t>
            </w:r>
            <w:r w:rsidR="006A3F6D">
              <w:t xml:space="preserve"> </w:t>
            </w:r>
            <w:r>
              <w:rPr>
                <w:rFonts w:hint="eastAsia"/>
              </w:rPr>
              <w:t>{{/produces}}</w:t>
            </w:r>
          </w:p>
        </w:tc>
      </w:tr>
      <w:tr w:rsidR="00BD6876" w14:paraId="36A7207E" w14:textId="77777777" w:rsidTr="00F032E7">
        <w:trPr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14:paraId="56FF39A1" w14:textId="77777777" w:rsidR="00BD6876" w:rsidRPr="00781EEB" w:rsidRDefault="00BD6876" w:rsidP="0055182C">
            <w:pPr>
              <w:spacing w:before="0"/>
              <w:rPr>
                <w:b/>
                <w:color w:val="000000" w:themeColor="text1"/>
                <w:sz w:val="21"/>
                <w:szCs w:val="21"/>
              </w:rPr>
            </w:pPr>
            <w:r w:rsidRPr="00781EEB">
              <w:rPr>
                <w:b/>
                <w:color w:val="000000" w:themeColor="text1"/>
                <w:sz w:val="21"/>
                <w:szCs w:val="21"/>
              </w:rPr>
              <w:t>C</w:t>
            </w:r>
            <w:r w:rsidRPr="00781EEB">
              <w:rPr>
                <w:rFonts w:hint="eastAsia"/>
                <w:b/>
                <w:color w:val="000000" w:themeColor="text1"/>
                <w:sz w:val="21"/>
                <w:szCs w:val="21"/>
              </w:rPr>
              <w:t>onsumes</w:t>
            </w:r>
          </w:p>
        </w:tc>
        <w:tc>
          <w:tcPr>
            <w:tcW w:w="7274" w:type="dxa"/>
            <w:gridSpan w:val="4"/>
            <w:vAlign w:val="center"/>
          </w:tcPr>
          <w:p w14:paraId="5300C78E" w14:textId="77777777" w:rsidR="00BD6876" w:rsidRPr="0013237E" w:rsidRDefault="00BD6876" w:rsidP="00A75E08">
            <w:pPr>
              <w:snapToGrid w:val="0"/>
              <w:spacing w:line="240" w:lineRule="exact"/>
            </w:pPr>
            <w:r>
              <w:rPr>
                <w:rFonts w:hint="eastAsia"/>
              </w:rPr>
              <w:t xml:space="preserve">{{?consumes == null or </w:t>
            </w:r>
            <w:proofErr w:type="spellStart"/>
            <w:proofErr w:type="gramStart"/>
            <w:r>
              <w:rPr>
                <w:rFonts w:hint="eastAsia"/>
              </w:rPr>
              <w:t>consumes.size</w:t>
            </w:r>
            <w:proofErr w:type="spellEnd"/>
            <w:proofErr w:type="gramEnd"/>
            <w:r>
              <w:rPr>
                <w:rFonts w:hint="eastAsia"/>
              </w:rPr>
              <w:t>() == 0}}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{{/}}</w:t>
            </w:r>
          </w:p>
          <w:p w14:paraId="1852AC42" w14:textId="23F96179" w:rsidR="00BD6876" w:rsidRPr="00F51106" w:rsidRDefault="00BD6876" w:rsidP="00A75E08">
            <w:pPr>
              <w:snapToGrid w:val="0"/>
              <w:spacing w:before="0" w:line="240" w:lineRule="exact"/>
            </w:pPr>
            <w:r>
              <w:rPr>
                <w:rFonts w:hint="eastAsia"/>
              </w:rPr>
              <w:t>{{?consumes</w:t>
            </w:r>
            <w:proofErr w:type="gramStart"/>
            <w:r>
              <w:rPr>
                <w:rFonts w:hint="eastAsia"/>
              </w:rPr>
              <w:t>}}{</w:t>
            </w:r>
            <w:proofErr w:type="gramEnd"/>
            <w:r>
              <w:rPr>
                <w:rFonts w:hint="eastAsia"/>
              </w:rPr>
              <w:t>{=#this}}</w:t>
            </w:r>
            <w:r w:rsidR="00FE7DB9">
              <w:t xml:space="preserve">  </w:t>
            </w:r>
            <w:r>
              <w:rPr>
                <w:rFonts w:hint="eastAsia"/>
              </w:rPr>
              <w:t>{{/consumes}}</w:t>
            </w:r>
          </w:p>
        </w:tc>
      </w:tr>
      <w:tr w:rsidR="00781EEB" w14:paraId="7550C973" w14:textId="77777777" w:rsidTr="00F032E7">
        <w:trPr>
          <w:jc w:val="center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14:paraId="4496444F" w14:textId="77777777" w:rsidR="00BD6876" w:rsidRPr="00781EEB" w:rsidRDefault="00BD6876" w:rsidP="00E47B16">
            <w:pPr>
              <w:rPr>
                <w:b/>
                <w:color w:val="000000" w:themeColor="text1"/>
                <w:sz w:val="21"/>
                <w:szCs w:val="21"/>
              </w:rPr>
            </w:pPr>
            <w:r w:rsidRPr="00781EEB">
              <w:rPr>
                <w:rFonts w:hint="eastAsia"/>
                <w:b/>
                <w:color w:val="000000" w:themeColor="text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53C76FED" w14:textId="3956CA2B" w:rsidR="00BD6876" w:rsidRPr="00070436" w:rsidRDefault="00D13450" w:rsidP="00E47B16">
            <w:pPr>
              <w:spacing w:before="0"/>
              <w:rPr>
                <w:b/>
                <w:bCs/>
                <w:color w:val="000000" w:themeColor="text1"/>
              </w:rPr>
            </w:pPr>
            <w:r w:rsidRPr="00070436">
              <w:rPr>
                <w:rFonts w:hint="eastAsia"/>
                <w:b/>
                <w:bCs/>
                <w:color w:val="000000" w:themeColor="text1"/>
              </w:rPr>
              <w:t>{{parameters}}</w:t>
            </w:r>
            <w:r w:rsidR="00BD6876" w:rsidRPr="00070436">
              <w:rPr>
                <w:rFonts w:hint="eastAsia"/>
                <w:b/>
                <w:bCs/>
                <w:color w:val="000000" w:themeColor="text1"/>
              </w:rPr>
              <w:t>参数类型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51DC026" w14:textId="77777777" w:rsidR="00BD6876" w:rsidRPr="00070436" w:rsidRDefault="00BD6876" w:rsidP="00E47B16">
            <w:pPr>
              <w:spacing w:before="0"/>
              <w:rPr>
                <w:b/>
                <w:bCs/>
                <w:color w:val="000000" w:themeColor="text1"/>
              </w:rPr>
            </w:pPr>
            <w:r w:rsidRPr="00070436">
              <w:rPr>
                <w:rFonts w:hint="eastAsia"/>
                <w:b/>
                <w:bCs/>
                <w:color w:val="000000" w:themeColor="text1"/>
              </w:rPr>
              <w:t>参数名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01613E9C" w14:textId="77777777" w:rsidR="00BD6876" w:rsidRPr="00070436" w:rsidRDefault="00BD6876" w:rsidP="00E47B16">
            <w:pPr>
              <w:spacing w:before="0"/>
              <w:rPr>
                <w:b/>
                <w:bCs/>
                <w:color w:val="000000" w:themeColor="text1"/>
              </w:rPr>
            </w:pPr>
            <w:r w:rsidRPr="00070436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3163" w:type="dxa"/>
            <w:shd w:val="clear" w:color="auto" w:fill="D6E3BC" w:themeFill="accent3" w:themeFillTint="66"/>
          </w:tcPr>
          <w:p w14:paraId="0AABA11F" w14:textId="77777777" w:rsidR="00BD6876" w:rsidRPr="00070436" w:rsidRDefault="00BD6876" w:rsidP="00E47B16">
            <w:pPr>
              <w:spacing w:before="0"/>
              <w:rPr>
                <w:b/>
                <w:bCs/>
                <w:color w:val="000000" w:themeColor="text1"/>
              </w:rPr>
            </w:pPr>
            <w:r w:rsidRPr="00070436">
              <w:rPr>
                <w:rFonts w:hint="eastAsia"/>
                <w:b/>
                <w:bCs/>
                <w:color w:val="000000" w:themeColor="text1"/>
              </w:rPr>
              <w:t>描述</w:t>
            </w:r>
          </w:p>
        </w:tc>
      </w:tr>
      <w:tr w:rsidR="00781EEB" w14:paraId="08E8E859" w14:textId="77777777" w:rsidTr="00506632">
        <w:trPr>
          <w:jc w:val="center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14:paraId="374D260B" w14:textId="77777777" w:rsidR="00BD6876" w:rsidRPr="00781EEB" w:rsidRDefault="00BD6876" w:rsidP="00E47B16">
            <w:pPr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B94D63" w14:textId="2B053379" w:rsidR="00BD6876" w:rsidRPr="00F118C3" w:rsidRDefault="00D13450" w:rsidP="00E47B16">
            <w:pPr>
              <w:spacing w:before="0"/>
              <w:rPr>
                <w:b/>
                <w:bCs/>
                <w:color w:val="000000" w:themeColor="text1"/>
              </w:rPr>
            </w:pPr>
            <w:r w:rsidRPr="00F118C3">
              <w:rPr>
                <w:rFonts w:hint="eastAsia"/>
                <w:b/>
                <w:bCs/>
              </w:rPr>
              <w:t>[in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DA9D30" w14:textId="6ACC349F" w:rsidR="00BD6876" w:rsidRPr="00C86DEE" w:rsidRDefault="00D13450" w:rsidP="00A75E08">
            <w:pPr>
              <w:snapToGrid w:val="0"/>
              <w:spacing w:before="0" w:line="240" w:lineRule="exact"/>
              <w:rPr>
                <w:color w:val="000000" w:themeColor="text1"/>
              </w:rPr>
            </w:pPr>
            <w:r>
              <w:rPr>
                <w:rFonts w:hint="eastAsia"/>
              </w:rPr>
              <w:t>[name]</w:t>
            </w:r>
            <w:proofErr w:type="gramStart"/>
            <w:r>
              <w:rPr>
                <w:rFonts w:hint="eastAsia"/>
              </w:rPr>
              <w:t>[?required</w:t>
            </w:r>
            <w:proofErr w:type="gramEnd"/>
            <w:r>
              <w:rPr>
                <w:rFonts w:hint="eastAsia"/>
              </w:rPr>
              <w:t>]</w:t>
            </w:r>
            <w:r w:rsidRPr="008341E0">
              <w:rPr>
                <w:rFonts w:hint="eastAsia"/>
                <w:color w:val="FF6600"/>
              </w:rPr>
              <w:t>*</w:t>
            </w:r>
            <w:r>
              <w:rPr>
                <w:rFonts w:hint="eastAsia"/>
              </w:rPr>
              <w:t xml:space="preserve"> [/required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CD2C8D" w14:textId="6E6FDA79" w:rsidR="00BD6876" w:rsidRPr="00C86DEE" w:rsidRDefault="00D13450" w:rsidP="00A75E08">
            <w:pPr>
              <w:snapToGrid w:val="0"/>
              <w:spacing w:before="0" w:line="240" w:lineRule="exact"/>
              <w:rPr>
                <w:color w:val="000000" w:themeColor="text1"/>
              </w:rPr>
            </w:pPr>
            <w:r>
              <w:rPr>
                <w:rFonts w:hint="eastAsia"/>
              </w:rPr>
              <w:t>[?</w:t>
            </w:r>
            <w:proofErr w:type="gramStart"/>
            <w:r>
              <w:rPr>
                <w:rFonts w:hint="eastAsia"/>
              </w:rPr>
              <w:t>schema][</w:t>
            </w:r>
            <w:proofErr w:type="gramEnd"/>
            <w:r>
              <w:rPr>
                <w:rFonts w:hint="eastAsia"/>
              </w:rPr>
              <w:t>=#this][/schema]</w:t>
            </w:r>
          </w:p>
        </w:tc>
        <w:tc>
          <w:tcPr>
            <w:tcW w:w="3163" w:type="dxa"/>
            <w:shd w:val="clear" w:color="auto" w:fill="FFFFFF" w:themeFill="background1"/>
            <w:vAlign w:val="center"/>
          </w:tcPr>
          <w:p w14:paraId="73330F8F" w14:textId="3F185964" w:rsidR="00BD6876" w:rsidRPr="00C86DEE" w:rsidRDefault="00D13450" w:rsidP="00A75E08">
            <w:pPr>
              <w:snapToGrid w:val="0"/>
              <w:spacing w:before="0" w:line="240" w:lineRule="exact"/>
              <w:rPr>
                <w:color w:val="000000" w:themeColor="text1"/>
              </w:rPr>
            </w:pPr>
            <w:r>
              <w:rPr>
                <w:rFonts w:hint="eastAsia"/>
              </w:rPr>
              <w:t>[description]</w:t>
            </w:r>
          </w:p>
        </w:tc>
      </w:tr>
      <w:tr w:rsidR="00070436" w14:paraId="3EC8F87F" w14:textId="77777777" w:rsidTr="00F032E7">
        <w:trPr>
          <w:jc w:val="center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14:paraId="6A265A7F" w14:textId="77777777" w:rsidR="00BD6876" w:rsidRPr="00781EEB" w:rsidRDefault="00BD6876" w:rsidP="00E47B16">
            <w:pPr>
              <w:rPr>
                <w:b/>
                <w:color w:val="000000" w:themeColor="text1"/>
                <w:sz w:val="21"/>
                <w:szCs w:val="21"/>
              </w:rPr>
            </w:pPr>
            <w:r w:rsidRPr="00781EEB">
              <w:rPr>
                <w:rFonts w:hint="eastAsia"/>
                <w:b/>
                <w:color w:val="000000" w:themeColor="text1"/>
                <w:sz w:val="21"/>
                <w:szCs w:val="21"/>
              </w:rPr>
              <w:t>返回值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5C6AB4DE" w14:textId="525BDD2B" w:rsidR="00BD6876" w:rsidRPr="00070436" w:rsidRDefault="00F118C3" w:rsidP="00E47B16">
            <w:pPr>
              <w:spacing w:before="0"/>
              <w:rPr>
                <w:b/>
                <w:bCs/>
                <w:color w:val="000000" w:themeColor="text1"/>
              </w:rPr>
            </w:pPr>
            <w:r w:rsidRPr="00070436">
              <w:rPr>
                <w:rFonts w:hint="eastAsia"/>
                <w:b/>
                <w:bCs/>
                <w:color w:val="000000" w:themeColor="text1"/>
              </w:rPr>
              <w:t>{{responses}}</w:t>
            </w:r>
            <w:r w:rsidR="00BD6876" w:rsidRPr="00070436">
              <w:rPr>
                <w:rFonts w:hint="eastAsia"/>
                <w:b/>
                <w:bCs/>
                <w:color w:val="000000" w:themeColor="text1"/>
              </w:rPr>
              <w:t>响应码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04A996B9" w14:textId="77777777" w:rsidR="00BD6876" w:rsidRPr="00070436" w:rsidRDefault="00BD6876" w:rsidP="00E47B16">
            <w:pPr>
              <w:spacing w:before="0"/>
              <w:rPr>
                <w:b/>
                <w:bCs/>
                <w:color w:val="000000" w:themeColor="text1"/>
              </w:rPr>
            </w:pPr>
            <w:r w:rsidRPr="00070436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4439" w:type="dxa"/>
            <w:gridSpan w:val="2"/>
            <w:shd w:val="clear" w:color="auto" w:fill="F2DBDB" w:themeFill="accent2" w:themeFillTint="33"/>
          </w:tcPr>
          <w:p w14:paraId="7907E429" w14:textId="77777777" w:rsidR="00BD6876" w:rsidRPr="00070436" w:rsidRDefault="00BD6876" w:rsidP="00E47B16">
            <w:pPr>
              <w:spacing w:before="0"/>
              <w:rPr>
                <w:b/>
                <w:bCs/>
                <w:color w:val="000000" w:themeColor="text1"/>
              </w:rPr>
            </w:pPr>
            <w:r w:rsidRPr="00070436">
              <w:rPr>
                <w:rFonts w:hint="eastAsia"/>
                <w:b/>
                <w:bCs/>
                <w:color w:val="000000" w:themeColor="text1"/>
              </w:rPr>
              <w:t>描述</w:t>
            </w:r>
          </w:p>
        </w:tc>
      </w:tr>
      <w:tr w:rsidR="00BD6876" w14:paraId="7FC5AD43" w14:textId="77777777" w:rsidTr="00506632">
        <w:trPr>
          <w:jc w:val="center"/>
        </w:trPr>
        <w:tc>
          <w:tcPr>
            <w:tcW w:w="1242" w:type="dxa"/>
            <w:vMerge/>
            <w:shd w:val="clear" w:color="auto" w:fill="FFFFFF" w:themeFill="background1"/>
          </w:tcPr>
          <w:p w14:paraId="3EF206DD" w14:textId="77777777" w:rsidR="00BD6876" w:rsidRDefault="00BD6876" w:rsidP="00E47B1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5FE273F" w14:textId="2D324D60" w:rsidR="00BD6876" w:rsidRPr="00F118C3" w:rsidRDefault="00F118C3" w:rsidP="00E47B16">
            <w:pPr>
              <w:spacing w:before="0"/>
              <w:rPr>
                <w:b/>
                <w:bCs/>
              </w:rPr>
            </w:pPr>
            <w:r w:rsidRPr="00F118C3">
              <w:rPr>
                <w:rFonts w:hint="eastAsia"/>
                <w:b/>
                <w:bCs/>
              </w:rPr>
              <w:t>[code]</w:t>
            </w:r>
          </w:p>
        </w:tc>
        <w:tc>
          <w:tcPr>
            <w:tcW w:w="1701" w:type="dxa"/>
            <w:vAlign w:val="center"/>
          </w:tcPr>
          <w:p w14:paraId="6234895B" w14:textId="4842A467" w:rsidR="00BD6876" w:rsidRPr="00597E92" w:rsidRDefault="00F118C3" w:rsidP="00A75E08">
            <w:pPr>
              <w:snapToGrid w:val="0"/>
              <w:spacing w:before="0" w:line="240" w:lineRule="exact"/>
            </w:pPr>
            <w:r>
              <w:rPr>
                <w:rFonts w:hint="eastAsia"/>
              </w:rPr>
              <w:t>[?</w:t>
            </w:r>
            <w:proofErr w:type="gramStart"/>
            <w:r>
              <w:rPr>
                <w:rFonts w:hint="eastAsia"/>
              </w:rPr>
              <w:t>schema][</w:t>
            </w:r>
            <w:proofErr w:type="gramEnd"/>
            <w:r>
              <w:rPr>
                <w:rFonts w:hint="eastAsia"/>
              </w:rPr>
              <w:t>=#this][/schema]</w:t>
            </w:r>
          </w:p>
        </w:tc>
        <w:tc>
          <w:tcPr>
            <w:tcW w:w="4439" w:type="dxa"/>
            <w:gridSpan w:val="2"/>
            <w:vAlign w:val="center"/>
          </w:tcPr>
          <w:p w14:paraId="6BD34D9A" w14:textId="77777777" w:rsidR="00F118C3" w:rsidRDefault="00F118C3" w:rsidP="00A75E08">
            <w:pPr>
              <w:snapToGrid w:val="0"/>
              <w:spacing w:before="0" w:line="240" w:lineRule="exact"/>
            </w:pPr>
            <w:r>
              <w:rPr>
                <w:rFonts w:hint="eastAsia"/>
              </w:rPr>
              <w:t>[description]</w:t>
            </w:r>
          </w:p>
          <w:p w14:paraId="245505BB" w14:textId="77777777" w:rsidR="00F118C3" w:rsidRDefault="00F118C3" w:rsidP="00A75E08">
            <w:pPr>
              <w:snapToGrid w:val="0"/>
              <w:spacing w:before="0" w:line="240" w:lineRule="exact"/>
            </w:pPr>
            <w:proofErr w:type="gramStart"/>
            <w:r>
              <w:rPr>
                <w:rFonts w:hint="eastAsia"/>
              </w:rPr>
              <w:t>[?headers</w:t>
            </w:r>
            <w:proofErr w:type="gramEnd"/>
            <w:r>
              <w:rPr>
                <w:rFonts w:hint="eastAsia"/>
              </w:rPr>
              <w:t>]</w:t>
            </w:r>
          </w:p>
          <w:p w14:paraId="6CC9A947" w14:textId="77777777" w:rsidR="00F118C3" w:rsidRDefault="00F118C3" w:rsidP="00A75E08">
            <w:pPr>
              <w:snapToGrid w:val="0"/>
              <w:spacing w:before="0" w:line="240" w:lineRule="exact"/>
            </w:pPr>
            <w:r w:rsidRPr="00C81AF6">
              <w:rPr>
                <w:rFonts w:hint="eastAsia"/>
                <w:b/>
              </w:rPr>
              <w:t>[name]([type]):</w:t>
            </w:r>
            <w:r>
              <w:rPr>
                <w:rFonts w:hint="eastAsia"/>
              </w:rPr>
              <w:t xml:space="preserve"> [description]</w:t>
            </w:r>
          </w:p>
          <w:p w14:paraId="1486505D" w14:textId="0F6FFA8A" w:rsidR="00BD6876" w:rsidRPr="00597E92" w:rsidRDefault="00F118C3" w:rsidP="00A75E08">
            <w:pPr>
              <w:snapToGrid w:val="0"/>
              <w:spacing w:before="0" w:line="240" w:lineRule="exact"/>
            </w:pPr>
            <w:r>
              <w:rPr>
                <w:rFonts w:hint="eastAsia"/>
              </w:rPr>
              <w:t>[/headers]</w:t>
            </w:r>
          </w:p>
        </w:tc>
      </w:tr>
      <w:tr w:rsidR="00916175" w14:paraId="5AFD0AA2" w14:textId="77777777" w:rsidTr="009216E6">
        <w:trPr>
          <w:jc w:val="center"/>
        </w:trPr>
        <w:tc>
          <w:tcPr>
            <w:tcW w:w="1242" w:type="dxa"/>
            <w:shd w:val="clear" w:color="auto" w:fill="FFFFFF" w:themeFill="background1"/>
          </w:tcPr>
          <w:p w14:paraId="35A67218" w14:textId="2328C13B" w:rsidR="00916175" w:rsidRDefault="00916175" w:rsidP="00E47B16">
            <w:pPr>
              <w:rPr>
                <w:b/>
              </w:rPr>
            </w:pPr>
          </w:p>
        </w:tc>
        <w:tc>
          <w:tcPr>
            <w:tcW w:w="7274" w:type="dxa"/>
            <w:gridSpan w:val="4"/>
            <w:shd w:val="clear" w:color="auto" w:fill="D9D9D9" w:themeFill="background1" w:themeFillShade="D9"/>
            <w:vAlign w:val="center"/>
          </w:tcPr>
          <w:p w14:paraId="3C992A6A" w14:textId="6D89BD69" w:rsidR="00916175" w:rsidRPr="00916175" w:rsidRDefault="00916175" w:rsidP="00916175">
            <w:pPr>
              <w:snapToGrid w:val="0"/>
              <w:spacing w:before="0" w:line="240" w:lineRule="exact"/>
              <w:jc w:val="center"/>
              <w:rPr>
                <w:b/>
              </w:rPr>
            </w:pPr>
            <w:r w:rsidRPr="00916175">
              <w:rPr>
                <w:rFonts w:hint="eastAsia"/>
                <w:b/>
                <w:sz w:val="21"/>
                <w:szCs w:val="21"/>
              </w:rPr>
              <w:t>示例</w:t>
            </w:r>
          </w:p>
        </w:tc>
      </w:tr>
      <w:tr w:rsidR="00916175" w14:paraId="4D0D5C1A" w14:textId="77777777" w:rsidTr="00212197">
        <w:trPr>
          <w:jc w:val="center"/>
        </w:trPr>
        <w:tc>
          <w:tcPr>
            <w:tcW w:w="1242" w:type="dxa"/>
            <w:shd w:val="clear" w:color="auto" w:fill="FFFFFF" w:themeFill="background1"/>
          </w:tcPr>
          <w:p w14:paraId="3F5DA60E" w14:textId="4B5A8970" w:rsidR="00916175" w:rsidRDefault="00541CE6" w:rsidP="00E47B16">
            <w:pPr>
              <w:rPr>
                <w:b/>
              </w:rPr>
            </w:pPr>
            <w:r>
              <w:rPr>
                <w:rFonts w:hint="eastAsia"/>
                <w:b/>
              </w:rPr>
              <w:t>模拟</w:t>
            </w:r>
            <w:r w:rsidR="00916175">
              <w:rPr>
                <w:rFonts w:hint="eastAsia"/>
                <w:b/>
              </w:rPr>
              <w:t>请求</w:t>
            </w:r>
          </w:p>
        </w:tc>
        <w:tc>
          <w:tcPr>
            <w:tcW w:w="7274" w:type="dxa"/>
            <w:gridSpan w:val="4"/>
            <w:vAlign w:val="center"/>
          </w:tcPr>
          <w:p w14:paraId="6D36093D" w14:textId="5B6F15B9" w:rsidR="00B478C5" w:rsidRPr="00E440E4" w:rsidRDefault="001E2A98" w:rsidP="00E440E4">
            <w:pPr>
              <w:pStyle w:val="HTML"/>
              <w:shd w:val="clear" w:color="auto" w:fill="333333"/>
              <w:spacing w:line="240" w:lineRule="exact"/>
              <w:rPr>
                <w:rFonts w:ascii="Consolas" w:hAnsi="Consola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 xml:space="preserve"> </w:t>
            </w:r>
            <w:r w:rsidR="00D85BB3" w:rsidRPr="005B6A15">
              <w:t xml:space="preserve">curl -X </w:t>
            </w:r>
            <w:r w:rsidR="00D85BB3" w:rsidRPr="001E2A98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'</w:t>
            </w:r>
            <w:r w:rsidR="00D85BB3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{{</w:t>
            </w:r>
            <w:proofErr w:type="spellStart"/>
            <w:r w:rsidR="00D85BB3">
              <w:rPr>
                <w:rFonts w:ascii="Consolas" w:hAnsi="Consolas" w:hint="eastAsia"/>
                <w:b/>
                <w:bCs/>
                <w:color w:val="A2FCA2"/>
                <w:sz w:val="18"/>
                <w:szCs w:val="18"/>
              </w:rPr>
              <w:t>http</w:t>
            </w:r>
            <w:r w:rsidR="00D85BB3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M</w:t>
            </w:r>
            <w:r w:rsidR="00D85BB3">
              <w:rPr>
                <w:rFonts w:ascii="Consolas" w:hAnsi="Consolas" w:hint="eastAsia"/>
                <w:b/>
                <w:bCs/>
                <w:color w:val="A2FCA2"/>
                <w:sz w:val="18"/>
                <w:szCs w:val="18"/>
              </w:rPr>
              <w:t>ethod</w:t>
            </w:r>
            <w:proofErr w:type="spellEnd"/>
            <w:r w:rsidR="00D85BB3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}}</w:t>
            </w:r>
            <w:r w:rsidR="00D85BB3" w:rsidRPr="001E2A98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'</w:t>
            </w:r>
            <w:r w:rsidR="00E440E4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 xml:space="preserve"> </w:t>
            </w:r>
            <w:r w:rsidR="00D85BB3" w:rsidRPr="001E2A98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'</w:t>
            </w:r>
            <w:r w:rsidR="00D85BB3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{{</w:t>
            </w:r>
            <w:proofErr w:type="spellStart"/>
            <w:r w:rsidR="00D918B2">
              <w:rPr>
                <w:rFonts w:ascii="Consolas" w:hAnsi="Consolas" w:hint="eastAsia"/>
                <w:b/>
                <w:bCs/>
                <w:color w:val="A2FCA2"/>
                <w:sz w:val="18"/>
                <w:szCs w:val="18"/>
              </w:rPr>
              <w:t>request</w:t>
            </w:r>
            <w:r w:rsidR="00D918B2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URL</w:t>
            </w:r>
            <w:proofErr w:type="spellEnd"/>
            <w:r w:rsidR="00D85BB3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}}</w:t>
            </w:r>
            <w:r w:rsidR="00D85BB3" w:rsidRPr="001E2A98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'</w:t>
            </w:r>
            <w:r w:rsidR="00D85BB3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 xml:space="preserve"> {{</w:t>
            </w:r>
            <w:proofErr w:type="spellStart"/>
            <w:r w:rsidR="00160C7C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firstProduce</w:t>
            </w:r>
            <w:proofErr w:type="spellEnd"/>
            <w:r w:rsidR="00D85BB3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}}</w:t>
            </w:r>
            <w:r w:rsidR="005C266C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 xml:space="preserve"> </w:t>
            </w:r>
            <w:r w:rsidR="00494CF1">
              <w:rPr>
                <w:rFonts w:ascii="Consolas" w:hAnsi="Consolas" w:hint="eastAsia"/>
                <w:b/>
                <w:bCs/>
                <w:color w:val="A2FCA2"/>
                <w:sz w:val="18"/>
                <w:szCs w:val="18"/>
              </w:rPr>
              <w:t>{</w:t>
            </w:r>
            <w:r w:rsidR="00494CF1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{</w:t>
            </w:r>
            <w:proofErr w:type="spellStart"/>
            <w:r w:rsidR="00494CF1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firstC</w:t>
            </w:r>
            <w:r w:rsidR="00494CF1">
              <w:rPr>
                <w:rFonts w:ascii="Consolas" w:hAnsi="Consolas" w:hint="eastAsia"/>
                <w:b/>
                <w:bCs/>
                <w:color w:val="A2FCA2"/>
                <w:sz w:val="18"/>
                <w:szCs w:val="18"/>
              </w:rPr>
              <w:t>onsume</w:t>
            </w:r>
            <w:proofErr w:type="spellEnd"/>
            <w:r w:rsidR="00494CF1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}}</w:t>
            </w:r>
            <w:r w:rsidR="00BE61AD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 xml:space="preserve"> {{</w:t>
            </w:r>
            <w:r w:rsidR="00BE61AD">
              <w:rPr>
                <w:rFonts w:ascii="Consolas" w:hAnsi="Consolas" w:hint="eastAsia"/>
                <w:b/>
                <w:bCs/>
                <w:color w:val="A2FCA2"/>
                <w:sz w:val="18"/>
                <w:szCs w:val="18"/>
              </w:rPr>
              <w:t>header</w:t>
            </w:r>
            <w:r w:rsidR="00BE61AD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}}</w:t>
            </w:r>
            <w:r w:rsidR="00DB4DC8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 xml:space="preserve"> {{</w:t>
            </w:r>
            <w:proofErr w:type="spellStart"/>
            <w:r w:rsidR="00DB4DC8">
              <w:rPr>
                <w:rFonts w:ascii="Consolas" w:hAnsi="Consolas" w:hint="eastAsia"/>
                <w:b/>
                <w:bCs/>
                <w:color w:val="A2FCA2"/>
                <w:sz w:val="18"/>
                <w:szCs w:val="18"/>
              </w:rPr>
              <w:t>form</w:t>
            </w:r>
            <w:r w:rsidR="00DB4DC8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D</w:t>
            </w:r>
            <w:r w:rsidR="00DB4DC8">
              <w:rPr>
                <w:rFonts w:ascii="Consolas" w:hAnsi="Consolas" w:hint="eastAsia"/>
                <w:b/>
                <w:bCs/>
                <w:color w:val="A2FCA2"/>
                <w:sz w:val="18"/>
                <w:szCs w:val="18"/>
              </w:rPr>
              <w:t>ata</w:t>
            </w:r>
            <w:proofErr w:type="spellEnd"/>
            <w:r w:rsidR="00DB4DC8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}}</w:t>
            </w:r>
            <w:r w:rsidR="009610E6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 xml:space="preserve"> {</w:t>
            </w:r>
            <w:proofErr w:type="gramStart"/>
            <w:r w:rsidR="009610E6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{</w:t>
            </w:r>
            <w:r w:rsidR="007A081F">
              <w:rPr>
                <w:rFonts w:ascii="Consolas" w:hAnsi="Consolas" w:hint="eastAsia"/>
                <w:b/>
                <w:bCs/>
                <w:color w:val="A2FCA2"/>
                <w:sz w:val="18"/>
                <w:szCs w:val="18"/>
              </w:rPr>
              <w:t>?</w:t>
            </w:r>
            <w:r w:rsidR="009610E6">
              <w:rPr>
                <w:rFonts w:ascii="Consolas" w:hAnsi="Consolas" w:hint="eastAsia"/>
                <w:b/>
                <w:bCs/>
                <w:color w:val="A2FCA2"/>
                <w:sz w:val="18"/>
                <w:szCs w:val="18"/>
              </w:rPr>
              <w:t>parameters</w:t>
            </w:r>
            <w:proofErr w:type="gramEnd"/>
            <w:r w:rsidR="009610E6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}}</w:t>
            </w:r>
            <w:r w:rsidR="007A081F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{{body}}{{/param</w:t>
            </w:r>
            <w:r w:rsidR="00A93353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e</w:t>
            </w:r>
            <w:r w:rsidR="007A081F">
              <w:rPr>
                <w:rFonts w:ascii="Consolas" w:hAnsi="Consolas"/>
                <w:b/>
                <w:bCs/>
                <w:color w:val="A2FCA2"/>
                <w:sz w:val="18"/>
                <w:szCs w:val="18"/>
              </w:rPr>
              <w:t>ters}}</w:t>
            </w:r>
          </w:p>
        </w:tc>
      </w:tr>
      <w:tr w:rsidR="0074356F" w14:paraId="52405EE9" w14:textId="77777777" w:rsidTr="009216E6">
        <w:trPr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14:paraId="29D24F83" w14:textId="0E3869BC" w:rsidR="0074356F" w:rsidRPr="003D75CF" w:rsidRDefault="003062B4" w:rsidP="009216E6">
            <w:pPr>
              <w:spacing w:before="0"/>
            </w:pPr>
            <w:r w:rsidRPr="003062B4">
              <w:rPr>
                <w:rFonts w:hint="eastAsia"/>
                <w:b/>
              </w:rPr>
              <w:t>返回响应体</w:t>
            </w:r>
          </w:p>
        </w:tc>
        <w:tc>
          <w:tcPr>
            <w:tcW w:w="7274" w:type="dxa"/>
            <w:gridSpan w:val="4"/>
            <w:vAlign w:val="center"/>
          </w:tcPr>
          <w:p w14:paraId="0441254B" w14:textId="31F2789A" w:rsidR="0074356F" w:rsidRPr="003D75CF" w:rsidRDefault="004B2A0A" w:rsidP="004B2A0A">
            <w:pPr>
              <w:spacing w:before="0" w:line="240" w:lineRule="exact"/>
            </w:pPr>
            <w:r w:rsidRPr="003D75CF">
              <w:rPr>
                <w:rFonts w:ascii="Consolas" w:hAnsi="Consolas" w:cs="Consolas"/>
                <w:sz w:val="18"/>
                <w:szCs w:val="18"/>
              </w:rPr>
              <w:t>{</w:t>
            </w:r>
            <w:r w:rsidR="00C47CDA" w:rsidRPr="003D75CF">
              <w:rPr>
                <w:rFonts w:ascii="Consolas" w:hAnsi="Consolas" w:cs="Consolas"/>
                <w:sz w:val="18"/>
                <w:szCs w:val="18"/>
              </w:rPr>
              <w:t>{</w:t>
            </w:r>
            <w:r w:rsidR="00C47CDA" w:rsidRPr="003D75CF">
              <w:rPr>
                <w:rFonts w:ascii="Consolas" w:hAnsi="Consolas" w:cs="Consolas" w:hint="eastAsia"/>
                <w:sz w:val="18"/>
                <w:szCs w:val="18"/>
              </w:rPr>
              <w:t>response</w:t>
            </w:r>
            <w:r w:rsidR="00C47CDA" w:rsidRPr="003D75CF">
              <w:rPr>
                <w:rFonts w:ascii="Consolas" w:hAnsi="Consolas" w:cs="Consolas"/>
                <w:sz w:val="18"/>
                <w:szCs w:val="18"/>
              </w:rPr>
              <w:t>}</w:t>
            </w:r>
            <w:r w:rsidRPr="003D75CF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14:paraId="5E6E9024" w14:textId="77777777" w:rsidR="00916175" w:rsidRDefault="00916175" w:rsidP="00D673EC"/>
    <w:p w14:paraId="5EB5B5EA" w14:textId="77777777" w:rsidR="00916175" w:rsidRDefault="00916175" w:rsidP="00D673EC"/>
    <w:p w14:paraId="3AADEAAE" w14:textId="529CA6BE" w:rsidR="00424512" w:rsidRDefault="00424512" w:rsidP="00D673EC">
      <w:r>
        <w:rPr>
          <w:rFonts w:hint="eastAsia"/>
        </w:rPr>
        <w:t>{{/endpoints}}</w:t>
      </w:r>
    </w:p>
    <w:p w14:paraId="731A24AD" w14:textId="427D6F78" w:rsidR="00D673EC" w:rsidRDefault="00424512" w:rsidP="00D673EC">
      <w:r>
        <w:rPr>
          <w:rFonts w:hint="eastAsia"/>
        </w:rPr>
        <w:t>{{/resources}}</w:t>
      </w:r>
    </w:p>
    <w:p w14:paraId="6EA8ED68" w14:textId="1943DBBE" w:rsidR="00E7508E" w:rsidRPr="006A77A1" w:rsidRDefault="00E677FB" w:rsidP="00E7508E">
      <w:pPr>
        <w:pStyle w:val="2"/>
        <w:numPr>
          <w:ilvl w:val="0"/>
          <w:numId w:val="4"/>
        </w:numPr>
        <w:rPr>
          <w:b/>
          <w:bCs/>
          <w:color w:val="000000" w:themeColor="text1"/>
        </w:rPr>
      </w:pPr>
      <w:r w:rsidRPr="006A77A1">
        <w:rPr>
          <w:rFonts w:hint="eastAsia"/>
          <w:b/>
          <w:bCs/>
          <w:color w:val="000000" w:themeColor="text1"/>
        </w:rPr>
        <w:t>数据模型</w:t>
      </w:r>
    </w:p>
    <w:p w14:paraId="146062E3" w14:textId="5A73149C" w:rsidR="00E7508E" w:rsidRPr="00424512" w:rsidRDefault="00E7508E" w:rsidP="00E7508E">
      <w:r>
        <w:rPr>
          <w:rFonts w:hint="eastAsia"/>
        </w:rPr>
        <w:t>{</w:t>
      </w:r>
      <w:proofErr w:type="gramStart"/>
      <w:r>
        <w:rPr>
          <w:rFonts w:hint="eastAsia"/>
        </w:rPr>
        <w:t>{?</w:t>
      </w:r>
      <w:r w:rsidR="00FE552F">
        <w:rPr>
          <w:rFonts w:hint="eastAsia"/>
        </w:rPr>
        <w:t>definitions</w:t>
      </w:r>
      <w:proofErr w:type="gramEnd"/>
      <w:r>
        <w:rPr>
          <w:rFonts w:hint="eastAsia"/>
        </w:rPr>
        <w:t>}}</w:t>
      </w:r>
    </w:p>
    <w:p w14:paraId="09587FB3" w14:textId="0F5DAE50" w:rsidR="00202D2C" w:rsidRDefault="00E7508E" w:rsidP="00202D2C">
      <w:pPr>
        <w:pStyle w:val="3"/>
        <w:numPr>
          <w:ilvl w:val="1"/>
          <w:numId w:val="4"/>
        </w:numPr>
        <w:rPr>
          <w:b/>
          <w:bCs/>
          <w:color w:val="000000" w:themeColor="text1"/>
        </w:rPr>
      </w:pPr>
      <w:r w:rsidRPr="006A77A1">
        <w:rPr>
          <w:rFonts w:hint="eastAsia"/>
          <w:b/>
          <w:bCs/>
          <w:color w:val="000000" w:themeColor="text1"/>
        </w:rPr>
        <w:t>{{name}}</w:t>
      </w:r>
    </w:p>
    <w:p w14:paraId="17F4EE69" w14:textId="5FB9BFEB" w:rsidR="008B7D1D" w:rsidRPr="008B7D1D" w:rsidRDefault="0030564F" w:rsidP="008B7D1D">
      <w:r>
        <w:rPr>
          <w:rFonts w:hint="eastAsia"/>
        </w:rPr>
        <w:t>Model</w:t>
      </w:r>
      <w:r>
        <w:rPr>
          <w:rFonts w:hint="eastAsia"/>
        </w:rPr>
        <w:t>描述：</w:t>
      </w:r>
      <w:proofErr w:type="gramStart"/>
      <w:r w:rsidR="003820AB">
        <w:rPr>
          <w:rFonts w:hint="eastAsia"/>
        </w:rPr>
        <w:t>{</w:t>
      </w:r>
      <w:r w:rsidR="003820AB">
        <w:t>{</w:t>
      </w:r>
      <w:r w:rsidR="003820AB" w:rsidRPr="003820AB">
        <w:rPr>
          <w:rFonts w:hint="eastAsia"/>
        </w:rPr>
        <w:t xml:space="preserve"> </w:t>
      </w:r>
      <w:r w:rsidR="003820AB" w:rsidRPr="008B7D1D">
        <w:rPr>
          <w:rFonts w:hint="eastAsia"/>
        </w:rPr>
        <w:t>d</w:t>
      </w:r>
      <w:r w:rsidR="003820AB" w:rsidRPr="008B7D1D">
        <w:t>escription</w:t>
      </w:r>
      <w:proofErr w:type="gramEnd"/>
      <w:r w:rsidR="003820AB">
        <w:t xml:space="preserve"> }}</w:t>
      </w:r>
      <w:r w:rsidR="008B7D1D">
        <w:rPr>
          <w:rFonts w:hint="eastAsia"/>
        </w:rPr>
        <w:t>{</w:t>
      </w:r>
      <w:r w:rsidR="008B7D1D">
        <w:t>{</w:t>
      </w:r>
      <w:r w:rsidR="007432FD">
        <w:t>?</w:t>
      </w:r>
      <w:r w:rsidR="008B7D1D" w:rsidRPr="008B7D1D">
        <w:rPr>
          <w:rFonts w:hint="eastAsia"/>
        </w:rPr>
        <w:t>d</w:t>
      </w:r>
      <w:r w:rsidR="008B7D1D" w:rsidRPr="008B7D1D">
        <w:t>escription</w:t>
      </w:r>
      <w:r w:rsidR="007432FD">
        <w:t xml:space="preserve"> == null or </w:t>
      </w:r>
      <w:r w:rsidR="007432FD" w:rsidRPr="008B7D1D">
        <w:rPr>
          <w:rFonts w:hint="eastAsia"/>
        </w:rPr>
        <w:t>d</w:t>
      </w:r>
      <w:r w:rsidR="007432FD" w:rsidRPr="008B7D1D">
        <w:t>escription</w:t>
      </w:r>
      <w:r w:rsidR="007432FD">
        <w:t xml:space="preserve">== </w:t>
      </w:r>
      <w:r w:rsidR="007432FD">
        <w:rPr>
          <w:rFonts w:hint="eastAsia"/>
        </w:rPr>
        <w:t>''</w:t>
      </w:r>
      <w:r w:rsidR="008B7D1D">
        <w:t>}}</w:t>
      </w:r>
      <w:r w:rsidR="007432FD">
        <w:t>{{</w:t>
      </w:r>
      <w:r w:rsidR="007432FD">
        <w:rPr>
          <w:rFonts w:hint="eastAsia"/>
        </w:rPr>
        <w:t>name</w:t>
      </w:r>
      <w:r w:rsidR="007432FD">
        <w:t>}}{{/}}</w:t>
      </w:r>
    </w:p>
    <w:p w14:paraId="336EDF03" w14:textId="5BDBE53A" w:rsidR="00202D2C" w:rsidRPr="003172F9" w:rsidRDefault="00202D2C" w:rsidP="003172F9">
      <w:pPr>
        <w:pStyle w:val="4"/>
        <w:numPr>
          <w:ilvl w:val="2"/>
          <w:numId w:val="4"/>
        </w:numPr>
        <w:rPr>
          <w:b/>
          <w:bCs/>
          <w:color w:val="000000" w:themeColor="text1"/>
        </w:rPr>
      </w:pPr>
      <w:r w:rsidRPr="006A77A1">
        <w:rPr>
          <w:rFonts w:hint="eastAsia"/>
          <w:b/>
          <w:bCs/>
          <w:color w:val="000000" w:themeColor="text1"/>
        </w:rPr>
        <w:t>属性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022"/>
        <w:gridCol w:w="3409"/>
      </w:tblGrid>
      <w:tr w:rsidR="00FE552F" w14:paraId="55879F7B" w14:textId="77777777" w:rsidTr="00793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3CC5B1E" w14:textId="536AA41C" w:rsidR="00FE552F" w:rsidRDefault="00FE552F" w:rsidP="00FE552F">
            <w:r>
              <w:rPr>
                <w:rFonts w:hint="eastAsia"/>
              </w:rPr>
              <w:t>{{properties</w:t>
            </w:r>
            <w:r>
              <w:t>}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属性</w:t>
            </w:r>
            <w:r w:rsidR="00B607C1">
              <w:rPr>
                <w:rFonts w:hint="eastAsia"/>
              </w:rPr>
              <w:t>名</w:t>
            </w:r>
          </w:p>
        </w:tc>
        <w:tc>
          <w:tcPr>
            <w:tcW w:w="2022" w:type="dxa"/>
          </w:tcPr>
          <w:p w14:paraId="71D05F6B" w14:textId="35F31E25" w:rsidR="00FE552F" w:rsidRDefault="00EF630B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409" w:type="dxa"/>
          </w:tcPr>
          <w:p w14:paraId="61E97DAF" w14:textId="7FC8B457" w:rsidR="00FE552F" w:rsidRDefault="00EF630B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FE552F" w14:paraId="47493FEE" w14:textId="77777777" w:rsidTr="00793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6533B7">
            <w:pPr>
              <w:spacing w:before="0"/>
            </w:pPr>
            <w:r>
              <w:rPr>
                <w:rFonts w:hint="eastAsia"/>
              </w:rPr>
              <w:t>[name]</w:t>
            </w:r>
            <w:proofErr w:type="gramStart"/>
            <w:r>
              <w:rPr>
                <w:rFonts w:hint="eastAsia"/>
              </w:rPr>
              <w:t>[?required</w:t>
            </w:r>
            <w:proofErr w:type="gramEnd"/>
            <w:r>
              <w:rPr>
                <w:rFonts w:hint="eastAsia"/>
              </w:rPr>
              <w:t>]</w:t>
            </w:r>
            <w:r w:rsidRPr="007E590D">
              <w:rPr>
                <w:rFonts w:hint="eastAsia"/>
                <w:color w:val="FF6600"/>
              </w:rPr>
              <w:t>*</w:t>
            </w:r>
            <w:r>
              <w:rPr>
                <w:rFonts w:hint="eastAsia"/>
              </w:rPr>
              <w:t>[/required]</w:t>
            </w:r>
          </w:p>
        </w:tc>
        <w:tc>
          <w:tcPr>
            <w:tcW w:w="2022" w:type="dxa"/>
          </w:tcPr>
          <w:p w14:paraId="01DF12EF" w14:textId="5F4BEB3D" w:rsidR="00FE552F" w:rsidRDefault="00EF630B" w:rsidP="006533B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?</w:t>
            </w:r>
            <w:proofErr w:type="gramStart"/>
            <w:r>
              <w:rPr>
                <w:rFonts w:hint="eastAsia"/>
              </w:rPr>
              <w:t>schema][</w:t>
            </w:r>
            <w:proofErr w:type="gramEnd"/>
            <w:r>
              <w:rPr>
                <w:rFonts w:hint="eastAsia"/>
              </w:rPr>
              <w:t>=#this][/]</w:t>
            </w:r>
          </w:p>
        </w:tc>
        <w:tc>
          <w:tcPr>
            <w:tcW w:w="3409" w:type="dxa"/>
          </w:tcPr>
          <w:p w14:paraId="65E61890" w14:textId="7E8C702D" w:rsidR="00FE552F" w:rsidRDefault="00EF630B" w:rsidP="006533B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</w:tc>
      </w:tr>
    </w:tbl>
    <w:p w14:paraId="7BA3A629" w14:textId="15AAC8ED" w:rsidR="00202D2C" w:rsidRDefault="003172F9" w:rsidP="00B607C1">
      <w:pPr>
        <w:spacing w:before="0" w:after="0" w:line="240" w:lineRule="atLeast"/>
      </w:pPr>
      <w:r>
        <w:t>J</w:t>
      </w:r>
      <w:r>
        <w:rPr>
          <w:rFonts w:hint="eastAsia"/>
        </w:rPr>
        <w:t>son</w:t>
      </w:r>
      <w:r>
        <w:t xml:space="preserve"> </w:t>
      </w:r>
      <w:r>
        <w:rPr>
          <w:rFonts w:hint="eastAsia"/>
        </w:rPr>
        <w:t>示例：</w:t>
      </w:r>
    </w:p>
    <w:p w14:paraId="090A85E1" w14:textId="77777777" w:rsidR="00703512" w:rsidRDefault="003172F9" w:rsidP="00FD1DF4">
      <w:pPr>
        <w:spacing w:before="0" w:after="0" w:line="240" w:lineRule="exact"/>
      </w:pPr>
      <w:r w:rsidRPr="00613AE1">
        <w:rPr>
          <w:rFonts w:ascii="Consolas" w:hAnsi="Consolas" w:cs="Consolas"/>
          <w:sz w:val="16"/>
          <w:szCs w:val="16"/>
        </w:rPr>
        <w:t>{{</w:t>
      </w:r>
      <w:proofErr w:type="spellStart"/>
      <w:r>
        <w:rPr>
          <w:rFonts w:ascii="Consolas" w:hAnsi="Consolas" w:cs="Consolas"/>
          <w:sz w:val="16"/>
          <w:szCs w:val="16"/>
        </w:rPr>
        <w:t>definition</w:t>
      </w:r>
      <w:r>
        <w:rPr>
          <w:rFonts w:ascii="Consolas" w:hAnsi="Consolas" w:cs="Consolas" w:hint="eastAsia"/>
          <w:sz w:val="16"/>
          <w:szCs w:val="16"/>
        </w:rPr>
        <w:t>C</w:t>
      </w:r>
      <w:r w:rsidRPr="00613AE1">
        <w:rPr>
          <w:rFonts w:ascii="Consolas" w:hAnsi="Consolas" w:cs="Consolas"/>
          <w:sz w:val="16"/>
          <w:szCs w:val="16"/>
        </w:rPr>
        <w:t>ode</w:t>
      </w:r>
      <w:proofErr w:type="spellEnd"/>
      <w:r w:rsidRPr="00613AE1">
        <w:rPr>
          <w:rFonts w:ascii="Consolas" w:hAnsi="Consolas" w:cs="Consolas"/>
          <w:sz w:val="16"/>
          <w:szCs w:val="16"/>
        </w:rPr>
        <w:t>}}</w:t>
      </w:r>
    </w:p>
    <w:p w14:paraId="34424DA1" w14:textId="468575F1" w:rsidR="00E7508E" w:rsidRDefault="00E7508E" w:rsidP="00703512">
      <w:pPr>
        <w:spacing w:before="0" w:after="0" w:line="240" w:lineRule="atLeast"/>
      </w:pPr>
      <w:r>
        <w:rPr>
          <w:rFonts w:hint="eastAsia"/>
        </w:rPr>
        <w:t>{{</w:t>
      </w:r>
      <w:r w:rsidR="00FE552F">
        <w:rPr>
          <w:rFonts w:hint="eastAsia"/>
        </w:rPr>
        <w:t>/definitions</w:t>
      </w:r>
      <w:r>
        <w:rPr>
          <w:rFonts w:hint="eastAsia"/>
        </w:rPr>
        <w:t>}}</w:t>
      </w:r>
    </w:p>
    <w:p w14:paraId="42ADA5A6" w14:textId="388D877F" w:rsidR="00E73CB3" w:rsidRPr="006A77A1" w:rsidRDefault="00E73CB3" w:rsidP="00E73CB3">
      <w:pPr>
        <w:pStyle w:val="2"/>
        <w:numPr>
          <w:ilvl w:val="0"/>
          <w:numId w:val="4"/>
        </w:numPr>
        <w:rPr>
          <w:b/>
          <w:bCs/>
          <w:color w:val="000000" w:themeColor="text1"/>
        </w:rPr>
      </w:pPr>
      <w:r w:rsidRPr="006A77A1">
        <w:rPr>
          <w:rFonts w:hint="eastAsia"/>
          <w:b/>
          <w:bCs/>
          <w:color w:val="000000" w:themeColor="text1"/>
        </w:rPr>
        <w:t>关于文档</w:t>
      </w:r>
    </w:p>
    <w:p w14:paraId="5EC43AF5" w14:textId="243452EC" w:rsidR="006E3BE8" w:rsidRPr="00431600" w:rsidRDefault="00E73CB3" w:rsidP="006E3BE8">
      <w:pPr>
        <w:rPr>
          <w:rFonts w:ascii="Times" w:hAnsi="Times" w:cs="Times New Roman"/>
        </w:rPr>
      </w:pPr>
      <w:r w:rsidRPr="00E73CB3">
        <w:rPr>
          <w:rFonts w:hint="eastAsia"/>
        </w:rPr>
        <w:t>本文档</w:t>
      </w:r>
      <w:r w:rsidR="00330CDA">
        <w:rPr>
          <w:rFonts w:hint="eastAsia"/>
        </w:rPr>
        <w:t>，描述内容</w:t>
      </w:r>
      <w:r w:rsidR="00330CDA">
        <w:t>…</w:t>
      </w:r>
      <w:r w:rsidR="009D3DC6">
        <w:t xml:space="preserve"> </w:t>
      </w:r>
      <w:r w:rsidR="00330CDA">
        <w:t>…</w:t>
      </w:r>
      <w:r w:rsidRPr="00E73CB3">
        <w:rPr>
          <w:rFonts w:hint="eastAsia"/>
        </w:rPr>
        <w:t>。</w:t>
      </w:r>
    </w:p>
    <w:sectPr w:rsidR="006E3BE8" w:rsidRPr="00431600" w:rsidSect="0068230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AD6F" w14:textId="77777777" w:rsidR="00992029" w:rsidRDefault="00992029" w:rsidP="00BD6876">
      <w:pPr>
        <w:spacing w:before="0" w:after="0" w:line="240" w:lineRule="auto"/>
      </w:pPr>
      <w:r>
        <w:separator/>
      </w:r>
    </w:p>
  </w:endnote>
  <w:endnote w:type="continuationSeparator" w:id="0">
    <w:p w14:paraId="0E88A2D5" w14:textId="77777777" w:rsidR="00992029" w:rsidRDefault="00992029" w:rsidP="00BD68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C6CB" w14:textId="77777777" w:rsidR="00992029" w:rsidRDefault="00992029" w:rsidP="00BD6876">
      <w:pPr>
        <w:spacing w:before="0" w:after="0" w:line="240" w:lineRule="auto"/>
      </w:pPr>
      <w:r>
        <w:separator/>
      </w:r>
    </w:p>
  </w:footnote>
  <w:footnote w:type="continuationSeparator" w:id="0">
    <w:p w14:paraId="36486640" w14:textId="77777777" w:rsidR="00992029" w:rsidRDefault="00992029" w:rsidP="00BD68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507"/>
    <w:multiLevelType w:val="hybridMultilevel"/>
    <w:tmpl w:val="D826A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A6A8B"/>
    <w:multiLevelType w:val="hybridMultilevel"/>
    <w:tmpl w:val="59F80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063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F887C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932064"/>
    <w:multiLevelType w:val="multilevel"/>
    <w:tmpl w:val="D826AC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D16D1"/>
    <w:multiLevelType w:val="multilevel"/>
    <w:tmpl w:val="198C58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837FAF"/>
    <w:multiLevelType w:val="multilevel"/>
    <w:tmpl w:val="CB921A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934AC0"/>
    <w:multiLevelType w:val="hybridMultilevel"/>
    <w:tmpl w:val="CB921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6736F6"/>
    <w:multiLevelType w:val="multilevel"/>
    <w:tmpl w:val="A504F3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315714"/>
    <w:multiLevelType w:val="hybridMultilevel"/>
    <w:tmpl w:val="B5B20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6529E6"/>
    <w:multiLevelType w:val="hybridMultilevel"/>
    <w:tmpl w:val="198C5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741D1F"/>
    <w:multiLevelType w:val="hybridMultilevel"/>
    <w:tmpl w:val="EEE09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630771"/>
    <w:multiLevelType w:val="multilevel"/>
    <w:tmpl w:val="59F803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343576"/>
    <w:multiLevelType w:val="hybridMultilevel"/>
    <w:tmpl w:val="368856D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192921"/>
    <w:multiLevelType w:val="multilevel"/>
    <w:tmpl w:val="C3FE61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6354D4"/>
    <w:multiLevelType w:val="multilevel"/>
    <w:tmpl w:val="A3CAEF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1B03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187781A"/>
    <w:multiLevelType w:val="hybridMultilevel"/>
    <w:tmpl w:val="9398A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604665"/>
    <w:multiLevelType w:val="hybridMultilevel"/>
    <w:tmpl w:val="B9A20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F561CD"/>
    <w:multiLevelType w:val="hybridMultilevel"/>
    <w:tmpl w:val="6058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27819"/>
    <w:multiLevelType w:val="hybridMultilevel"/>
    <w:tmpl w:val="55C4A73A"/>
    <w:lvl w:ilvl="0" w:tplc="EA44DC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9E0A3B"/>
    <w:multiLevelType w:val="multilevel"/>
    <w:tmpl w:val="9B20A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60630E9D"/>
    <w:multiLevelType w:val="hybridMultilevel"/>
    <w:tmpl w:val="C3FE6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9605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EF3239"/>
    <w:multiLevelType w:val="multilevel"/>
    <w:tmpl w:val="EEE092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734DC5"/>
    <w:multiLevelType w:val="multilevel"/>
    <w:tmpl w:val="55C4A73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6AC7F09"/>
    <w:multiLevelType w:val="hybridMultilevel"/>
    <w:tmpl w:val="A504F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7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D7D08FA"/>
    <w:multiLevelType w:val="hybridMultilevel"/>
    <w:tmpl w:val="1BD4E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BC4E50"/>
    <w:multiLevelType w:val="multilevel"/>
    <w:tmpl w:val="9398A5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9"/>
  </w:num>
  <w:num w:numId="3">
    <w:abstractNumId w:val="27"/>
  </w:num>
  <w:num w:numId="4">
    <w:abstractNumId w:val="2"/>
  </w:num>
  <w:num w:numId="5">
    <w:abstractNumId w:val="18"/>
  </w:num>
  <w:num w:numId="6">
    <w:abstractNumId w:val="19"/>
  </w:num>
  <w:num w:numId="7">
    <w:abstractNumId w:val="17"/>
  </w:num>
  <w:num w:numId="8">
    <w:abstractNumId w:val="30"/>
  </w:num>
  <w:num w:numId="9">
    <w:abstractNumId w:val="3"/>
  </w:num>
  <w:num w:numId="10">
    <w:abstractNumId w:val="23"/>
  </w:num>
  <w:num w:numId="11">
    <w:abstractNumId w:val="28"/>
  </w:num>
  <w:num w:numId="12">
    <w:abstractNumId w:val="21"/>
  </w:num>
  <w:num w:numId="13">
    <w:abstractNumId w:val="15"/>
  </w:num>
  <w:num w:numId="14">
    <w:abstractNumId w:val="16"/>
  </w:num>
  <w:num w:numId="15">
    <w:abstractNumId w:val="26"/>
  </w:num>
  <w:num w:numId="16">
    <w:abstractNumId w:val="8"/>
  </w:num>
  <w:num w:numId="17">
    <w:abstractNumId w:val="11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4"/>
  </w:num>
  <w:num w:numId="23">
    <w:abstractNumId w:val="22"/>
  </w:num>
  <w:num w:numId="24">
    <w:abstractNumId w:val="14"/>
  </w:num>
  <w:num w:numId="25">
    <w:abstractNumId w:val="10"/>
  </w:num>
  <w:num w:numId="26">
    <w:abstractNumId w:val="5"/>
  </w:num>
  <w:num w:numId="27">
    <w:abstractNumId w:val="20"/>
  </w:num>
  <w:num w:numId="28">
    <w:abstractNumId w:val="25"/>
  </w:num>
  <w:num w:numId="29">
    <w:abstractNumId w:val="13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F45"/>
    <w:rsid w:val="00001985"/>
    <w:rsid w:val="00001F87"/>
    <w:rsid w:val="00005557"/>
    <w:rsid w:val="00022773"/>
    <w:rsid w:val="00023492"/>
    <w:rsid w:val="00037C79"/>
    <w:rsid w:val="0004089A"/>
    <w:rsid w:val="000431D2"/>
    <w:rsid w:val="00044195"/>
    <w:rsid w:val="00046CC1"/>
    <w:rsid w:val="00051F8E"/>
    <w:rsid w:val="000550AD"/>
    <w:rsid w:val="000560AE"/>
    <w:rsid w:val="00060159"/>
    <w:rsid w:val="000620EB"/>
    <w:rsid w:val="00066387"/>
    <w:rsid w:val="00070436"/>
    <w:rsid w:val="00071BE5"/>
    <w:rsid w:val="0008005E"/>
    <w:rsid w:val="00082809"/>
    <w:rsid w:val="000900E0"/>
    <w:rsid w:val="00095A84"/>
    <w:rsid w:val="00096794"/>
    <w:rsid w:val="000A062C"/>
    <w:rsid w:val="000A1BAB"/>
    <w:rsid w:val="000B0E33"/>
    <w:rsid w:val="000B1883"/>
    <w:rsid w:val="000B69CE"/>
    <w:rsid w:val="000B74DF"/>
    <w:rsid w:val="000F0B49"/>
    <w:rsid w:val="00110DB1"/>
    <w:rsid w:val="00117434"/>
    <w:rsid w:val="00117A14"/>
    <w:rsid w:val="00122BC6"/>
    <w:rsid w:val="001271B8"/>
    <w:rsid w:val="0013237E"/>
    <w:rsid w:val="00136946"/>
    <w:rsid w:val="00136B5C"/>
    <w:rsid w:val="001403DC"/>
    <w:rsid w:val="00160C7C"/>
    <w:rsid w:val="00170604"/>
    <w:rsid w:val="001717D0"/>
    <w:rsid w:val="00181AF3"/>
    <w:rsid w:val="00182394"/>
    <w:rsid w:val="00182DFB"/>
    <w:rsid w:val="00184A6E"/>
    <w:rsid w:val="00185050"/>
    <w:rsid w:val="00195B3F"/>
    <w:rsid w:val="00197F50"/>
    <w:rsid w:val="001A5FA6"/>
    <w:rsid w:val="001B024F"/>
    <w:rsid w:val="001B0D16"/>
    <w:rsid w:val="001B7BEA"/>
    <w:rsid w:val="001C4CF3"/>
    <w:rsid w:val="001C4DEC"/>
    <w:rsid w:val="001D3BE6"/>
    <w:rsid w:val="001D6C57"/>
    <w:rsid w:val="001E2A98"/>
    <w:rsid w:val="001E2FCE"/>
    <w:rsid w:val="001F1F45"/>
    <w:rsid w:val="001F3A6C"/>
    <w:rsid w:val="00200D80"/>
    <w:rsid w:val="00202D2C"/>
    <w:rsid w:val="002030F1"/>
    <w:rsid w:val="002056C5"/>
    <w:rsid w:val="002075A2"/>
    <w:rsid w:val="00211FA1"/>
    <w:rsid w:val="00215011"/>
    <w:rsid w:val="00216B17"/>
    <w:rsid w:val="002245F4"/>
    <w:rsid w:val="00227122"/>
    <w:rsid w:val="002311A2"/>
    <w:rsid w:val="00240040"/>
    <w:rsid w:val="00242378"/>
    <w:rsid w:val="0024755B"/>
    <w:rsid w:val="002564A2"/>
    <w:rsid w:val="002608E7"/>
    <w:rsid w:val="00263929"/>
    <w:rsid w:val="00265290"/>
    <w:rsid w:val="00266281"/>
    <w:rsid w:val="00270E62"/>
    <w:rsid w:val="00281D5E"/>
    <w:rsid w:val="00286FBD"/>
    <w:rsid w:val="002871AE"/>
    <w:rsid w:val="00287CAA"/>
    <w:rsid w:val="00292EA9"/>
    <w:rsid w:val="002A5849"/>
    <w:rsid w:val="002B0681"/>
    <w:rsid w:val="002C0EE5"/>
    <w:rsid w:val="002C106D"/>
    <w:rsid w:val="002C1B53"/>
    <w:rsid w:val="002C404B"/>
    <w:rsid w:val="002C4769"/>
    <w:rsid w:val="002C5EFB"/>
    <w:rsid w:val="002D0F12"/>
    <w:rsid w:val="002D244F"/>
    <w:rsid w:val="002E7CBE"/>
    <w:rsid w:val="002F2A1E"/>
    <w:rsid w:val="002F623A"/>
    <w:rsid w:val="0030564F"/>
    <w:rsid w:val="003062B4"/>
    <w:rsid w:val="003116BD"/>
    <w:rsid w:val="0031217E"/>
    <w:rsid w:val="0031494E"/>
    <w:rsid w:val="003163F6"/>
    <w:rsid w:val="003172F9"/>
    <w:rsid w:val="00322858"/>
    <w:rsid w:val="00324837"/>
    <w:rsid w:val="003277E0"/>
    <w:rsid w:val="003305BC"/>
    <w:rsid w:val="00330CDA"/>
    <w:rsid w:val="0033420F"/>
    <w:rsid w:val="00334303"/>
    <w:rsid w:val="0033536E"/>
    <w:rsid w:val="003460DC"/>
    <w:rsid w:val="00346693"/>
    <w:rsid w:val="0034743C"/>
    <w:rsid w:val="00356CB9"/>
    <w:rsid w:val="00365321"/>
    <w:rsid w:val="00372B7D"/>
    <w:rsid w:val="003733F8"/>
    <w:rsid w:val="0037797E"/>
    <w:rsid w:val="003820AB"/>
    <w:rsid w:val="003827D8"/>
    <w:rsid w:val="00391902"/>
    <w:rsid w:val="003955BF"/>
    <w:rsid w:val="00396667"/>
    <w:rsid w:val="003A65AC"/>
    <w:rsid w:val="003B7A42"/>
    <w:rsid w:val="003C04E4"/>
    <w:rsid w:val="003C2758"/>
    <w:rsid w:val="003D3511"/>
    <w:rsid w:val="003D60D9"/>
    <w:rsid w:val="003D75CF"/>
    <w:rsid w:val="003E36F1"/>
    <w:rsid w:val="003E4FAA"/>
    <w:rsid w:val="003E5817"/>
    <w:rsid w:val="003F7E7F"/>
    <w:rsid w:val="00400AD0"/>
    <w:rsid w:val="004051C2"/>
    <w:rsid w:val="004165BF"/>
    <w:rsid w:val="004177A6"/>
    <w:rsid w:val="00424512"/>
    <w:rsid w:val="00425718"/>
    <w:rsid w:val="00431600"/>
    <w:rsid w:val="00446874"/>
    <w:rsid w:val="0047381D"/>
    <w:rsid w:val="00474E5A"/>
    <w:rsid w:val="00477A81"/>
    <w:rsid w:val="00486031"/>
    <w:rsid w:val="00490E71"/>
    <w:rsid w:val="004927F2"/>
    <w:rsid w:val="00494619"/>
    <w:rsid w:val="00494CF1"/>
    <w:rsid w:val="00495D8B"/>
    <w:rsid w:val="004A3181"/>
    <w:rsid w:val="004A6C09"/>
    <w:rsid w:val="004A701F"/>
    <w:rsid w:val="004B2A0A"/>
    <w:rsid w:val="004C03EC"/>
    <w:rsid w:val="004C209D"/>
    <w:rsid w:val="004D12B8"/>
    <w:rsid w:val="004E5756"/>
    <w:rsid w:val="004E7D04"/>
    <w:rsid w:val="004F1D17"/>
    <w:rsid w:val="00506632"/>
    <w:rsid w:val="00511FB2"/>
    <w:rsid w:val="005226EF"/>
    <w:rsid w:val="005244E0"/>
    <w:rsid w:val="005367D3"/>
    <w:rsid w:val="00537B71"/>
    <w:rsid w:val="00541239"/>
    <w:rsid w:val="00541CE6"/>
    <w:rsid w:val="00545E7B"/>
    <w:rsid w:val="0055182C"/>
    <w:rsid w:val="00557236"/>
    <w:rsid w:val="00572E1F"/>
    <w:rsid w:val="00577B7A"/>
    <w:rsid w:val="005861E8"/>
    <w:rsid w:val="00590AEF"/>
    <w:rsid w:val="00594880"/>
    <w:rsid w:val="005A04F6"/>
    <w:rsid w:val="005A14B0"/>
    <w:rsid w:val="005A4CAA"/>
    <w:rsid w:val="005B05CA"/>
    <w:rsid w:val="005B2426"/>
    <w:rsid w:val="005B2916"/>
    <w:rsid w:val="005B540E"/>
    <w:rsid w:val="005B5D71"/>
    <w:rsid w:val="005B6A15"/>
    <w:rsid w:val="005C1101"/>
    <w:rsid w:val="005C266C"/>
    <w:rsid w:val="005C6F0A"/>
    <w:rsid w:val="005D24B1"/>
    <w:rsid w:val="005D2AC4"/>
    <w:rsid w:val="005E12ED"/>
    <w:rsid w:val="005E478E"/>
    <w:rsid w:val="005F1916"/>
    <w:rsid w:val="005F1B9A"/>
    <w:rsid w:val="005F62ED"/>
    <w:rsid w:val="006057BC"/>
    <w:rsid w:val="006061C6"/>
    <w:rsid w:val="006068DE"/>
    <w:rsid w:val="00606B09"/>
    <w:rsid w:val="00607B1B"/>
    <w:rsid w:val="00613AE1"/>
    <w:rsid w:val="00620648"/>
    <w:rsid w:val="00621269"/>
    <w:rsid w:val="00627EE4"/>
    <w:rsid w:val="006443ED"/>
    <w:rsid w:val="006533B7"/>
    <w:rsid w:val="006542DE"/>
    <w:rsid w:val="00656051"/>
    <w:rsid w:val="00657908"/>
    <w:rsid w:val="0066021F"/>
    <w:rsid w:val="0066227F"/>
    <w:rsid w:val="00666B91"/>
    <w:rsid w:val="00667173"/>
    <w:rsid w:val="00671AFB"/>
    <w:rsid w:val="00671F8C"/>
    <w:rsid w:val="006723DF"/>
    <w:rsid w:val="0067307E"/>
    <w:rsid w:val="0068230B"/>
    <w:rsid w:val="00682FA0"/>
    <w:rsid w:val="00687041"/>
    <w:rsid w:val="00691AC9"/>
    <w:rsid w:val="00692787"/>
    <w:rsid w:val="006A3F6D"/>
    <w:rsid w:val="006A73AC"/>
    <w:rsid w:val="006A77A1"/>
    <w:rsid w:val="006B08DC"/>
    <w:rsid w:val="006B6A8D"/>
    <w:rsid w:val="006C2A6E"/>
    <w:rsid w:val="006C7DCD"/>
    <w:rsid w:val="006D0CBB"/>
    <w:rsid w:val="006D38FF"/>
    <w:rsid w:val="006D5537"/>
    <w:rsid w:val="006E1A0F"/>
    <w:rsid w:val="006E3BE8"/>
    <w:rsid w:val="006F0474"/>
    <w:rsid w:val="006F0A3A"/>
    <w:rsid w:val="006F3868"/>
    <w:rsid w:val="006F7E0E"/>
    <w:rsid w:val="00703512"/>
    <w:rsid w:val="0070492C"/>
    <w:rsid w:val="00717A7C"/>
    <w:rsid w:val="00731B46"/>
    <w:rsid w:val="007323D4"/>
    <w:rsid w:val="00740C09"/>
    <w:rsid w:val="007432FD"/>
    <w:rsid w:val="0074356F"/>
    <w:rsid w:val="007733DD"/>
    <w:rsid w:val="007745E8"/>
    <w:rsid w:val="007752BE"/>
    <w:rsid w:val="00781EEB"/>
    <w:rsid w:val="00792572"/>
    <w:rsid w:val="0079333F"/>
    <w:rsid w:val="007A081F"/>
    <w:rsid w:val="007B03AD"/>
    <w:rsid w:val="007B2110"/>
    <w:rsid w:val="007C14FD"/>
    <w:rsid w:val="007C2951"/>
    <w:rsid w:val="007C4F51"/>
    <w:rsid w:val="007D1258"/>
    <w:rsid w:val="007D392F"/>
    <w:rsid w:val="007E414B"/>
    <w:rsid w:val="007E590D"/>
    <w:rsid w:val="008036B3"/>
    <w:rsid w:val="008038C8"/>
    <w:rsid w:val="00821D2E"/>
    <w:rsid w:val="00823323"/>
    <w:rsid w:val="008301E0"/>
    <w:rsid w:val="008306EA"/>
    <w:rsid w:val="00831F9A"/>
    <w:rsid w:val="008341E0"/>
    <w:rsid w:val="00844C4F"/>
    <w:rsid w:val="00852EFC"/>
    <w:rsid w:val="00854F79"/>
    <w:rsid w:val="008557A8"/>
    <w:rsid w:val="008637F4"/>
    <w:rsid w:val="008708C4"/>
    <w:rsid w:val="00872979"/>
    <w:rsid w:val="008766FB"/>
    <w:rsid w:val="00880FAE"/>
    <w:rsid w:val="0088530A"/>
    <w:rsid w:val="00895E75"/>
    <w:rsid w:val="00897167"/>
    <w:rsid w:val="008A6687"/>
    <w:rsid w:val="008B1E61"/>
    <w:rsid w:val="008B7D1D"/>
    <w:rsid w:val="008C29A2"/>
    <w:rsid w:val="008C3423"/>
    <w:rsid w:val="008D1131"/>
    <w:rsid w:val="008E08E4"/>
    <w:rsid w:val="008E1798"/>
    <w:rsid w:val="008E4CF5"/>
    <w:rsid w:val="008E7B6D"/>
    <w:rsid w:val="008F224A"/>
    <w:rsid w:val="008F2E43"/>
    <w:rsid w:val="008F4C52"/>
    <w:rsid w:val="00916175"/>
    <w:rsid w:val="009216E6"/>
    <w:rsid w:val="00922DE3"/>
    <w:rsid w:val="00925819"/>
    <w:rsid w:val="0092737C"/>
    <w:rsid w:val="00930058"/>
    <w:rsid w:val="00946F4D"/>
    <w:rsid w:val="0095678B"/>
    <w:rsid w:val="009610E6"/>
    <w:rsid w:val="009659F8"/>
    <w:rsid w:val="0097080D"/>
    <w:rsid w:val="00970D34"/>
    <w:rsid w:val="00973D26"/>
    <w:rsid w:val="00974818"/>
    <w:rsid w:val="00975BAD"/>
    <w:rsid w:val="00980C11"/>
    <w:rsid w:val="00992029"/>
    <w:rsid w:val="00992DAE"/>
    <w:rsid w:val="00993641"/>
    <w:rsid w:val="009952D4"/>
    <w:rsid w:val="00996589"/>
    <w:rsid w:val="00996591"/>
    <w:rsid w:val="009A45FF"/>
    <w:rsid w:val="009A6E04"/>
    <w:rsid w:val="009A7F98"/>
    <w:rsid w:val="009B26C2"/>
    <w:rsid w:val="009B370A"/>
    <w:rsid w:val="009B7C86"/>
    <w:rsid w:val="009D11C4"/>
    <w:rsid w:val="009D1E7D"/>
    <w:rsid w:val="009D3D47"/>
    <w:rsid w:val="009D3DC6"/>
    <w:rsid w:val="009D5CEB"/>
    <w:rsid w:val="009D72B7"/>
    <w:rsid w:val="009E47CA"/>
    <w:rsid w:val="009E5B04"/>
    <w:rsid w:val="009F08E9"/>
    <w:rsid w:val="009F3704"/>
    <w:rsid w:val="009F39BC"/>
    <w:rsid w:val="00A009FC"/>
    <w:rsid w:val="00A0201E"/>
    <w:rsid w:val="00A0293A"/>
    <w:rsid w:val="00A2728D"/>
    <w:rsid w:val="00A40D24"/>
    <w:rsid w:val="00A45DB8"/>
    <w:rsid w:val="00A467D9"/>
    <w:rsid w:val="00A47864"/>
    <w:rsid w:val="00A47E44"/>
    <w:rsid w:val="00A50DB7"/>
    <w:rsid w:val="00A53EF1"/>
    <w:rsid w:val="00A56447"/>
    <w:rsid w:val="00A569BE"/>
    <w:rsid w:val="00A705AB"/>
    <w:rsid w:val="00A75E08"/>
    <w:rsid w:val="00A82143"/>
    <w:rsid w:val="00A91E88"/>
    <w:rsid w:val="00A93353"/>
    <w:rsid w:val="00A9386A"/>
    <w:rsid w:val="00A95E68"/>
    <w:rsid w:val="00AA48B4"/>
    <w:rsid w:val="00AA5C78"/>
    <w:rsid w:val="00AA719F"/>
    <w:rsid w:val="00AB638E"/>
    <w:rsid w:val="00AB675B"/>
    <w:rsid w:val="00AC3F5D"/>
    <w:rsid w:val="00AC59C3"/>
    <w:rsid w:val="00AC60D8"/>
    <w:rsid w:val="00AD1404"/>
    <w:rsid w:val="00AD31ED"/>
    <w:rsid w:val="00AE13AA"/>
    <w:rsid w:val="00AF1708"/>
    <w:rsid w:val="00AF425B"/>
    <w:rsid w:val="00AF4E73"/>
    <w:rsid w:val="00AF53B0"/>
    <w:rsid w:val="00B02DC2"/>
    <w:rsid w:val="00B05C69"/>
    <w:rsid w:val="00B10FB1"/>
    <w:rsid w:val="00B278C1"/>
    <w:rsid w:val="00B35773"/>
    <w:rsid w:val="00B4091A"/>
    <w:rsid w:val="00B467FD"/>
    <w:rsid w:val="00B478C5"/>
    <w:rsid w:val="00B53173"/>
    <w:rsid w:val="00B54277"/>
    <w:rsid w:val="00B607C1"/>
    <w:rsid w:val="00B730B4"/>
    <w:rsid w:val="00B74CDF"/>
    <w:rsid w:val="00B77E65"/>
    <w:rsid w:val="00B840F8"/>
    <w:rsid w:val="00B90ABB"/>
    <w:rsid w:val="00B915EA"/>
    <w:rsid w:val="00B93526"/>
    <w:rsid w:val="00BA2095"/>
    <w:rsid w:val="00BA586E"/>
    <w:rsid w:val="00BB3BCB"/>
    <w:rsid w:val="00BD6876"/>
    <w:rsid w:val="00BE1363"/>
    <w:rsid w:val="00BE5ACB"/>
    <w:rsid w:val="00BE61AD"/>
    <w:rsid w:val="00BE6B0B"/>
    <w:rsid w:val="00BF09C9"/>
    <w:rsid w:val="00BF4C05"/>
    <w:rsid w:val="00C02695"/>
    <w:rsid w:val="00C031AF"/>
    <w:rsid w:val="00C071F3"/>
    <w:rsid w:val="00C14DB3"/>
    <w:rsid w:val="00C27AA7"/>
    <w:rsid w:val="00C3162D"/>
    <w:rsid w:val="00C47CDA"/>
    <w:rsid w:val="00C54B40"/>
    <w:rsid w:val="00C558F4"/>
    <w:rsid w:val="00C606B6"/>
    <w:rsid w:val="00C628EB"/>
    <w:rsid w:val="00C6366F"/>
    <w:rsid w:val="00C81AF6"/>
    <w:rsid w:val="00C93255"/>
    <w:rsid w:val="00CA1176"/>
    <w:rsid w:val="00CA36EE"/>
    <w:rsid w:val="00CA53A2"/>
    <w:rsid w:val="00CB2ABB"/>
    <w:rsid w:val="00CC0774"/>
    <w:rsid w:val="00CD1C49"/>
    <w:rsid w:val="00D04075"/>
    <w:rsid w:val="00D041F4"/>
    <w:rsid w:val="00D1051A"/>
    <w:rsid w:val="00D10D00"/>
    <w:rsid w:val="00D11E44"/>
    <w:rsid w:val="00D13450"/>
    <w:rsid w:val="00D21DFD"/>
    <w:rsid w:val="00D521C2"/>
    <w:rsid w:val="00D63109"/>
    <w:rsid w:val="00D6372C"/>
    <w:rsid w:val="00D63E4A"/>
    <w:rsid w:val="00D673EC"/>
    <w:rsid w:val="00D7317E"/>
    <w:rsid w:val="00D73D54"/>
    <w:rsid w:val="00D764F2"/>
    <w:rsid w:val="00D82F28"/>
    <w:rsid w:val="00D8347A"/>
    <w:rsid w:val="00D84286"/>
    <w:rsid w:val="00D85268"/>
    <w:rsid w:val="00D85BB3"/>
    <w:rsid w:val="00D87C02"/>
    <w:rsid w:val="00D918B2"/>
    <w:rsid w:val="00D93355"/>
    <w:rsid w:val="00D9377F"/>
    <w:rsid w:val="00D940B6"/>
    <w:rsid w:val="00D94B09"/>
    <w:rsid w:val="00D956D4"/>
    <w:rsid w:val="00DA02E7"/>
    <w:rsid w:val="00DA3F06"/>
    <w:rsid w:val="00DA6DA1"/>
    <w:rsid w:val="00DB3697"/>
    <w:rsid w:val="00DB3AA4"/>
    <w:rsid w:val="00DB4A61"/>
    <w:rsid w:val="00DB4DC8"/>
    <w:rsid w:val="00DC4C59"/>
    <w:rsid w:val="00DC61A2"/>
    <w:rsid w:val="00DC7D88"/>
    <w:rsid w:val="00DD157F"/>
    <w:rsid w:val="00DE0E18"/>
    <w:rsid w:val="00DE1E13"/>
    <w:rsid w:val="00DE49E1"/>
    <w:rsid w:val="00DE7491"/>
    <w:rsid w:val="00DF32CC"/>
    <w:rsid w:val="00DF74C8"/>
    <w:rsid w:val="00E026B4"/>
    <w:rsid w:val="00E037C5"/>
    <w:rsid w:val="00E0736B"/>
    <w:rsid w:val="00E07F8F"/>
    <w:rsid w:val="00E11602"/>
    <w:rsid w:val="00E1209F"/>
    <w:rsid w:val="00E12535"/>
    <w:rsid w:val="00E14BEB"/>
    <w:rsid w:val="00E1598E"/>
    <w:rsid w:val="00E16875"/>
    <w:rsid w:val="00E25A11"/>
    <w:rsid w:val="00E2784C"/>
    <w:rsid w:val="00E36629"/>
    <w:rsid w:val="00E40201"/>
    <w:rsid w:val="00E440E4"/>
    <w:rsid w:val="00E50F90"/>
    <w:rsid w:val="00E52747"/>
    <w:rsid w:val="00E55E30"/>
    <w:rsid w:val="00E56A40"/>
    <w:rsid w:val="00E626E7"/>
    <w:rsid w:val="00E6395C"/>
    <w:rsid w:val="00E65164"/>
    <w:rsid w:val="00E677FB"/>
    <w:rsid w:val="00E71EF8"/>
    <w:rsid w:val="00E73CB3"/>
    <w:rsid w:val="00E7508E"/>
    <w:rsid w:val="00EB4EBA"/>
    <w:rsid w:val="00EB6CD2"/>
    <w:rsid w:val="00EC0FC1"/>
    <w:rsid w:val="00EC1264"/>
    <w:rsid w:val="00EC15B6"/>
    <w:rsid w:val="00EC2917"/>
    <w:rsid w:val="00EC49B2"/>
    <w:rsid w:val="00ED44BC"/>
    <w:rsid w:val="00ED5D8D"/>
    <w:rsid w:val="00EE4AEC"/>
    <w:rsid w:val="00EE75A4"/>
    <w:rsid w:val="00EF630B"/>
    <w:rsid w:val="00EF798B"/>
    <w:rsid w:val="00F00D6C"/>
    <w:rsid w:val="00F032E7"/>
    <w:rsid w:val="00F118C3"/>
    <w:rsid w:val="00F146BA"/>
    <w:rsid w:val="00F148B5"/>
    <w:rsid w:val="00F15F2A"/>
    <w:rsid w:val="00F16E9E"/>
    <w:rsid w:val="00F2179F"/>
    <w:rsid w:val="00F32B68"/>
    <w:rsid w:val="00F40789"/>
    <w:rsid w:val="00F42C2A"/>
    <w:rsid w:val="00F46C76"/>
    <w:rsid w:val="00F516EB"/>
    <w:rsid w:val="00F60EE7"/>
    <w:rsid w:val="00F620BC"/>
    <w:rsid w:val="00F64584"/>
    <w:rsid w:val="00F66DD7"/>
    <w:rsid w:val="00F72B87"/>
    <w:rsid w:val="00F80597"/>
    <w:rsid w:val="00F80D81"/>
    <w:rsid w:val="00FA2872"/>
    <w:rsid w:val="00FA42A5"/>
    <w:rsid w:val="00FB2628"/>
    <w:rsid w:val="00FB6112"/>
    <w:rsid w:val="00FB6C48"/>
    <w:rsid w:val="00FC1CBF"/>
    <w:rsid w:val="00FD1DF4"/>
    <w:rsid w:val="00FD3560"/>
    <w:rsid w:val="00FD523F"/>
    <w:rsid w:val="00FD57AB"/>
    <w:rsid w:val="00FD5A7F"/>
    <w:rsid w:val="00FD795A"/>
    <w:rsid w:val="00FE552F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CB012"/>
  <w14:defaultImageDpi w14:val="300"/>
  <w15:docId w15:val="{FC693A9F-A411-B245-AB33-9C083083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56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 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隔 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  <w:style w:type="table" w:styleId="afa">
    <w:name w:val="Light List"/>
    <w:basedOn w:val="a1"/>
    <w:uiPriority w:val="61"/>
    <w:rsid w:val="001C4DE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b">
    <w:name w:val="header"/>
    <w:basedOn w:val="a"/>
    <w:link w:val="afc"/>
    <w:uiPriority w:val="99"/>
    <w:unhideWhenUsed/>
    <w:rsid w:val="00BD6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c">
    <w:name w:val="页眉 字符"/>
    <w:basedOn w:val="a0"/>
    <w:link w:val="afb"/>
    <w:uiPriority w:val="99"/>
    <w:rsid w:val="00BD6876"/>
    <w:rPr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BD68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e">
    <w:name w:val="页脚 字符"/>
    <w:basedOn w:val="a0"/>
    <w:link w:val="afd"/>
    <w:uiPriority w:val="99"/>
    <w:rsid w:val="00BD6876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52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52747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E2A98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AC3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4B349-7E51-AF4F-8F8C-FA2F2CD4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{{info.title}}</vt:lpstr>
      <vt:lpstr>    概览</vt:lpstr>
      <vt:lpstr>        描述</vt:lpstr>
      <vt:lpstr>        版本</vt:lpstr>
      <vt:lpstr>        联系人</vt:lpstr>
      <vt:lpstr>        许可证</vt:lpstr>
      <vt:lpstr>    接口列表</vt:lpstr>
      <vt:lpstr>        {{name}}</vt:lpstr>
      <vt:lpstr>    数据模型</vt:lpstr>
      <vt:lpstr>        {{name}}</vt:lpstr>
      <vt:lpstr>    关于文档</vt:lpstr>
    </vt:vector>
  </TitlesOfParts>
  <Manager/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ger to word by poi-tl</dc:title>
  <dc:subject/>
  <dc:creator>Sayi</dc:creator>
  <cp:keywords/>
  <dc:description/>
  <cp:lastModifiedBy>zheng jiaao</cp:lastModifiedBy>
  <cp:revision>1746</cp:revision>
  <dcterms:created xsi:type="dcterms:W3CDTF">2020-03-10T12:17:00Z</dcterms:created>
  <dcterms:modified xsi:type="dcterms:W3CDTF">2021-12-21T05:50:00Z</dcterms:modified>
  <cp:category/>
</cp:coreProperties>
</file>